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D4" w:rsidRDefault="00541DE5" w:rsidP="00541DE5">
      <w:pPr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APPLICATION FORM</w:t>
      </w:r>
    </w:p>
    <w:p w:rsidR="00541DE5" w:rsidRDefault="00541DE5" w:rsidP="00541DE5">
      <w:pPr>
        <w:jc w:val="center"/>
        <w:rPr>
          <w:rFonts w:ascii="Arial" w:hAnsi="Arial" w:cs="Arial"/>
          <w:i w:val="0"/>
          <w:sz w:val="28"/>
          <w:szCs w:val="28"/>
        </w:rPr>
      </w:pPr>
      <w:proofErr w:type="gramStart"/>
      <w:r>
        <w:rPr>
          <w:rFonts w:ascii="Arial" w:hAnsi="Arial" w:cs="Arial"/>
          <w:i w:val="0"/>
          <w:sz w:val="28"/>
          <w:szCs w:val="28"/>
        </w:rPr>
        <w:t>PERSONAL  DATABASE</w:t>
      </w:r>
      <w:proofErr w:type="gramEnd"/>
    </w:p>
    <w:p w:rsidR="00541DE5" w:rsidRDefault="00541DE5" w:rsidP="00541DE5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554160" w:rsidRDefault="00554160" w:rsidP="00541DE5">
      <w:pPr>
        <w:jc w:val="center"/>
        <w:rPr>
          <w:rFonts w:ascii="Arial" w:hAnsi="Arial" w:cs="Arial"/>
          <w:i w:val="0"/>
          <w:sz w:val="28"/>
          <w:szCs w:val="28"/>
        </w:rPr>
      </w:pPr>
    </w:p>
    <w:p w:rsidR="00541DE5" w:rsidRDefault="00541DE5" w:rsidP="00541DE5">
      <w:pPr>
        <w:jc w:val="center"/>
        <w:rPr>
          <w:rFonts w:ascii="Arial" w:hAnsi="Arial" w:cs="Arial"/>
          <w:i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1"/>
        <w:tblOverlap w:val="never"/>
        <w:tblW w:w="0" w:type="auto"/>
        <w:tblLayout w:type="fixed"/>
        <w:tblLook w:val="04A0"/>
      </w:tblPr>
      <w:tblGrid>
        <w:gridCol w:w="503"/>
        <w:gridCol w:w="504"/>
        <w:gridCol w:w="504"/>
        <w:gridCol w:w="504"/>
        <w:gridCol w:w="503"/>
        <w:gridCol w:w="504"/>
        <w:gridCol w:w="504"/>
        <w:gridCol w:w="551"/>
      </w:tblGrid>
      <w:tr w:rsidR="00541DE5" w:rsidRPr="00FB6CAF" w:rsidTr="00A868DE">
        <w:trPr>
          <w:trHeight w:val="652"/>
        </w:trPr>
        <w:tc>
          <w:tcPr>
            <w:tcW w:w="503" w:type="dxa"/>
            <w:vAlign w:val="center"/>
          </w:tcPr>
          <w:p w:rsidR="00541DE5" w:rsidRPr="00FB6CAF" w:rsidRDefault="00541DE5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R</w:t>
            </w:r>
          </w:p>
        </w:tc>
        <w:tc>
          <w:tcPr>
            <w:tcW w:w="504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P</w:t>
            </w:r>
          </w:p>
        </w:tc>
        <w:tc>
          <w:tcPr>
            <w:tcW w:w="504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541DE5" w:rsidRPr="00FB6CAF" w:rsidRDefault="00A868DE" w:rsidP="00A868DE">
            <w:pPr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3</w:t>
            </w:r>
          </w:p>
        </w:tc>
      </w:tr>
      <w:tr w:rsidR="00541DE5" w:rsidRPr="00C642D7" w:rsidTr="00A868DE">
        <w:trPr>
          <w:trHeight w:val="1810"/>
        </w:trPr>
        <w:tc>
          <w:tcPr>
            <w:tcW w:w="4077" w:type="dxa"/>
            <w:gridSpan w:val="8"/>
            <w:vAlign w:val="center"/>
          </w:tcPr>
          <w:p w:rsidR="00541DE5" w:rsidRPr="00FB6CAF" w:rsidRDefault="00541DE5" w:rsidP="00A868DE">
            <w:pPr>
              <w:jc w:val="center"/>
              <w:rPr>
                <w:rFonts w:ascii="Arial" w:hAnsi="Arial" w:cs="Arial"/>
                <w:i w:val="0"/>
                <w:szCs w:val="24"/>
                <w:lang w:val="ru-RU"/>
              </w:rPr>
            </w:pPr>
            <w:r w:rsidRPr="00FB6CAF">
              <w:rPr>
                <w:rFonts w:ascii="Arial" w:hAnsi="Arial" w:cs="Arial"/>
                <w:i w:val="0"/>
                <w:szCs w:val="24"/>
              </w:rPr>
              <w:t>Personal</w:t>
            </w:r>
            <w:r w:rsidRPr="00FB6CAF">
              <w:rPr>
                <w:rFonts w:ascii="Arial" w:hAnsi="Arial" w:cs="Arial"/>
                <w:i w:val="0"/>
                <w:szCs w:val="24"/>
                <w:lang w:val="ru-RU"/>
              </w:rPr>
              <w:t xml:space="preserve"> </w:t>
            </w:r>
            <w:r w:rsidRPr="00FB6CAF">
              <w:rPr>
                <w:rFonts w:ascii="Arial" w:hAnsi="Arial" w:cs="Arial"/>
                <w:i w:val="0"/>
                <w:szCs w:val="24"/>
              </w:rPr>
              <w:t>ID</w:t>
            </w:r>
            <w:r w:rsidRPr="00FB6CAF">
              <w:rPr>
                <w:rFonts w:ascii="Arial" w:hAnsi="Arial" w:cs="Arial"/>
                <w:i w:val="0"/>
                <w:szCs w:val="24"/>
                <w:lang w:val="ru-RU"/>
              </w:rPr>
              <w:t xml:space="preserve"> </w:t>
            </w:r>
            <w:r w:rsidRPr="00FB6CAF">
              <w:rPr>
                <w:rFonts w:ascii="Arial" w:hAnsi="Arial" w:cs="Arial"/>
                <w:i w:val="0"/>
                <w:szCs w:val="24"/>
              </w:rPr>
              <w:t>Number</w:t>
            </w:r>
          </w:p>
          <w:p w:rsidR="00541DE5" w:rsidRPr="00FB6CAF" w:rsidRDefault="00541DE5" w:rsidP="00A868DE">
            <w:pPr>
              <w:jc w:val="center"/>
              <w:rPr>
                <w:rFonts w:ascii="Arial" w:hAnsi="Arial" w:cs="Arial"/>
                <w:i w:val="0"/>
                <w:szCs w:val="24"/>
                <w:lang w:val="ru-RU"/>
              </w:rPr>
            </w:pPr>
          </w:p>
          <w:p w:rsidR="00541DE5" w:rsidRPr="00FB6CAF" w:rsidRDefault="00541DE5" w:rsidP="00A868DE">
            <w:pPr>
              <w:jc w:val="center"/>
              <w:rPr>
                <w:rFonts w:ascii="Arial" w:hAnsi="Arial" w:cs="Arial"/>
                <w:i w:val="0"/>
                <w:szCs w:val="24"/>
                <w:lang w:val="ru-RU"/>
              </w:rPr>
            </w:pPr>
            <w:r w:rsidRPr="00FB6CAF">
              <w:rPr>
                <w:rFonts w:ascii="Arial" w:hAnsi="Arial" w:cs="Arial"/>
                <w:i w:val="0"/>
                <w:szCs w:val="24"/>
                <w:lang w:val="ru-RU"/>
              </w:rPr>
              <w:t xml:space="preserve">Персональный </w:t>
            </w:r>
          </w:p>
          <w:p w:rsidR="00541DE5" w:rsidRPr="00FB6CAF" w:rsidRDefault="00541DE5" w:rsidP="00A868DE">
            <w:pPr>
              <w:jc w:val="center"/>
              <w:rPr>
                <w:rFonts w:ascii="Arial" w:hAnsi="Arial" w:cs="Arial"/>
                <w:i w:val="0"/>
                <w:szCs w:val="24"/>
                <w:lang w:val="ru-RU"/>
              </w:rPr>
            </w:pPr>
            <w:r w:rsidRPr="00FB6CAF">
              <w:rPr>
                <w:rFonts w:ascii="Arial" w:hAnsi="Arial" w:cs="Arial"/>
                <w:i w:val="0"/>
                <w:szCs w:val="24"/>
                <w:lang w:val="ru-RU"/>
              </w:rPr>
              <w:t>Идентификационный номер</w:t>
            </w:r>
          </w:p>
        </w:tc>
      </w:tr>
    </w:tbl>
    <w:p w:rsidR="00541DE5" w:rsidRDefault="00E71F9E" w:rsidP="00E71F9E">
      <w:pPr>
        <w:tabs>
          <w:tab w:val="left" w:pos="4111"/>
        </w:tabs>
        <w:rPr>
          <w:rFonts w:ascii="Arial" w:hAnsi="Arial" w:cs="Arial"/>
          <w:i w:val="0"/>
          <w:sz w:val="28"/>
          <w:szCs w:val="28"/>
          <w:lang w:val="ru-RU"/>
        </w:rPr>
      </w:pPr>
      <w:r>
        <w:rPr>
          <w:rFonts w:ascii="Arial" w:hAnsi="Arial" w:cs="Arial"/>
          <w:i w:val="0"/>
          <w:sz w:val="28"/>
          <w:szCs w:val="28"/>
          <w:lang w:val="az-Latn-AZ"/>
        </w:rPr>
        <w:t xml:space="preserve">      </w:t>
      </w:r>
      <w:r>
        <w:rPr>
          <w:rFonts w:ascii="Arial" w:hAnsi="Arial" w:cs="Arial"/>
          <w:i w:val="0"/>
          <w:noProof/>
          <w:sz w:val="28"/>
          <w:szCs w:val="28"/>
          <w:lang w:val="ru-RU"/>
        </w:rPr>
        <w:drawing>
          <wp:inline distT="0" distB="0" distL="0" distR="0">
            <wp:extent cx="1169135" cy="1504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69" cy="15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8"/>
          <w:szCs w:val="28"/>
          <w:lang w:val="ru-RU"/>
        </w:rPr>
        <w:br w:type="textWrapping" w:clear="all"/>
      </w:r>
    </w:p>
    <w:p w:rsidR="00541DE5" w:rsidRDefault="00541DE5" w:rsidP="00541DE5">
      <w:pPr>
        <w:rPr>
          <w:rFonts w:ascii="Arial" w:hAnsi="Arial" w:cs="Arial"/>
          <w:i w:val="0"/>
          <w:sz w:val="28"/>
          <w:szCs w:val="28"/>
          <w:lang w:val="ru-RU"/>
        </w:rPr>
      </w:pPr>
    </w:p>
    <w:p w:rsidR="00541DE5" w:rsidRDefault="00541DE5" w:rsidP="00541DE5">
      <w:pPr>
        <w:rPr>
          <w:rFonts w:ascii="Arial" w:hAnsi="Arial" w:cs="Arial"/>
          <w:i w:val="0"/>
          <w:sz w:val="28"/>
          <w:szCs w:val="28"/>
          <w:lang w:val="az-Latn-AZ"/>
        </w:rPr>
      </w:pPr>
    </w:p>
    <w:p w:rsidR="00554160" w:rsidRPr="00554160" w:rsidRDefault="00554160" w:rsidP="00541DE5">
      <w:pPr>
        <w:rPr>
          <w:rFonts w:ascii="Arial" w:hAnsi="Arial" w:cs="Arial"/>
          <w:i w:val="0"/>
          <w:sz w:val="28"/>
          <w:szCs w:val="28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2836"/>
        <w:gridCol w:w="2977"/>
        <w:gridCol w:w="567"/>
        <w:gridCol w:w="1417"/>
        <w:gridCol w:w="3402"/>
      </w:tblGrid>
      <w:tr w:rsidR="00541DE5" w:rsidRPr="00FB6CAF" w:rsidTr="00E71F9E">
        <w:trPr>
          <w:trHeight w:val="1381"/>
        </w:trPr>
        <w:tc>
          <w:tcPr>
            <w:tcW w:w="6380" w:type="dxa"/>
            <w:gridSpan w:val="3"/>
          </w:tcPr>
          <w:p w:rsidR="00E71F9E" w:rsidRPr="00E71F9E" w:rsidRDefault="00E71F9E" w:rsidP="00541DE5">
            <w:pPr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C642D7" w:rsidRDefault="00541DE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Position</w:t>
            </w:r>
            <w:r w:rsidRPr="0097409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Applied</w:t>
            </w:r>
            <w:r w:rsidRPr="0097409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For</w:t>
            </w:r>
            <w:r w:rsidRPr="0097409E">
              <w:rPr>
                <w:rFonts w:ascii="Arial" w:hAnsi="Arial" w:cs="Arial"/>
                <w:b w:val="0"/>
                <w:i w:val="0"/>
                <w:sz w:val="20"/>
              </w:rPr>
              <w:t>/</w:t>
            </w: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Profession</w:t>
            </w:r>
            <w:r w:rsidRPr="0097409E">
              <w:rPr>
                <w:rFonts w:ascii="Arial" w:hAnsi="Arial" w:cs="Arial"/>
                <w:b w:val="0"/>
                <w:i w:val="0"/>
                <w:sz w:val="20"/>
              </w:rPr>
              <w:t>:</w:t>
            </w:r>
            <w:r w:rsidRPr="0097409E">
              <w:rPr>
                <w:rFonts w:ascii="Arial" w:hAnsi="Arial" w:cs="Arial"/>
                <w:i w:val="0"/>
                <w:sz w:val="20"/>
              </w:rPr>
              <w:t xml:space="preserve">  </w:t>
            </w:r>
            <w:r w:rsidR="006A7D63" w:rsidRPr="00B44109">
              <w:rPr>
                <w:rFonts w:ascii="Arial" w:hAnsi="Arial" w:cs="Arial"/>
                <w:i w:val="0"/>
                <w:sz w:val="20"/>
                <w:lang w:val="ru-RU"/>
              </w:rPr>
              <w:t>С</w:t>
            </w:r>
            <w:r w:rsidR="006A7D63">
              <w:rPr>
                <w:rFonts w:ascii="Arial" w:hAnsi="Arial" w:cs="Arial"/>
                <w:i w:val="0"/>
                <w:sz w:val="20"/>
                <w:lang w:val="az-Latn-AZ"/>
              </w:rPr>
              <w:t>OOK</w:t>
            </w:r>
          </w:p>
          <w:p w:rsidR="00541DE5" w:rsidRPr="0097409E" w:rsidRDefault="00C642D7" w:rsidP="00541DE5">
            <w:pPr>
              <w:rPr>
                <w:rFonts w:ascii="Arial" w:hAnsi="Arial" w:cs="Arial"/>
                <w:i w:val="0"/>
                <w:sz w:val="20"/>
              </w:rPr>
            </w:pPr>
            <w:r w:rsidRPr="0097409E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541DE5" w:rsidRPr="00C642D7" w:rsidRDefault="00541DE5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Заявленная</w:t>
            </w:r>
            <w:r w:rsidRPr="00C642D7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</w:t>
            </w: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олжность</w:t>
            </w:r>
            <w:r w:rsidRPr="00C642D7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/</w:t>
            </w: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профессия</w:t>
            </w:r>
            <w:r w:rsidRPr="00C642D7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:</w:t>
            </w:r>
            <w:r w:rsidRPr="00C642D7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97409E">
              <w:rPr>
                <w:rFonts w:ascii="Arial" w:hAnsi="Arial" w:cs="Arial"/>
                <w:i w:val="0"/>
                <w:sz w:val="20"/>
                <w:lang w:val="ru-RU"/>
              </w:rPr>
              <w:t>ПОВ</w:t>
            </w:r>
            <w:proofErr w:type="gramStart"/>
            <w:r w:rsidR="0097409E">
              <w:rPr>
                <w:rFonts w:ascii="Arial" w:hAnsi="Arial" w:cs="Arial"/>
                <w:i w:val="0"/>
                <w:sz w:val="20"/>
                <w:lang w:val="az-Latn-AZ"/>
              </w:rPr>
              <w:t>A</w:t>
            </w:r>
            <w:proofErr w:type="gramEnd"/>
            <w:r w:rsidR="006A7D63">
              <w:rPr>
                <w:rFonts w:ascii="Arial" w:hAnsi="Arial" w:cs="Arial"/>
                <w:i w:val="0"/>
                <w:sz w:val="20"/>
                <w:lang w:val="ru-RU"/>
              </w:rPr>
              <w:t>Р</w:t>
            </w:r>
          </w:p>
          <w:p w:rsidR="000F3406" w:rsidRPr="00C642D7" w:rsidRDefault="000F3406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</w:p>
          <w:p w:rsidR="000F3406" w:rsidRPr="006A7D63" w:rsidRDefault="000F3406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Başvurulan Pozisiyon/Meslek:</w:t>
            </w:r>
            <w:r w:rsidR="002949D6" w:rsidRPr="00C642D7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</w:t>
            </w:r>
            <w:r w:rsidR="006A7D63">
              <w:rPr>
                <w:rFonts w:ascii="Arial" w:hAnsi="Arial" w:cs="Arial"/>
                <w:i w:val="0"/>
                <w:sz w:val="20"/>
              </w:rPr>
              <w:t>A</w:t>
            </w:r>
            <w:r w:rsidR="006A7D63">
              <w:rPr>
                <w:rFonts w:ascii="Arial" w:hAnsi="Arial" w:cs="Arial"/>
                <w:i w:val="0"/>
                <w:sz w:val="20"/>
                <w:lang w:val="az-Latn-AZ"/>
              </w:rPr>
              <w:t>Ş</w:t>
            </w:r>
            <w:r w:rsidR="0097409E">
              <w:rPr>
                <w:rFonts w:ascii="Arial" w:hAnsi="Arial" w:cs="Arial"/>
                <w:i w:val="0"/>
                <w:sz w:val="20"/>
                <w:lang w:val="az-Latn-AZ"/>
              </w:rPr>
              <w:t>ÇI</w:t>
            </w:r>
          </w:p>
        </w:tc>
        <w:tc>
          <w:tcPr>
            <w:tcW w:w="4819" w:type="dxa"/>
            <w:gridSpan w:val="2"/>
          </w:tcPr>
          <w:p w:rsidR="00E71F9E" w:rsidRPr="00E71F9E" w:rsidRDefault="00E71F9E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E71F9E" w:rsidRPr="0095757E" w:rsidRDefault="00E71F9E" w:rsidP="00E71F9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ata Available form:</w:t>
            </w:r>
            <w:r w:rsidRPr="0095757E">
              <w:rPr>
                <w:rFonts w:ascii="Arial" w:hAnsi="Arial" w:cs="Arial"/>
                <w:i w:val="0"/>
                <w:sz w:val="20"/>
                <w:lang w:val="az-Latn-AZ"/>
              </w:rPr>
              <w:t xml:space="preserve"> ANY TIME</w:t>
            </w:r>
          </w:p>
          <w:p w:rsidR="00E71F9E" w:rsidRDefault="00E71F9E" w:rsidP="00E71F9E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E71F9E" w:rsidRPr="0095757E" w:rsidRDefault="00E71F9E" w:rsidP="00E71F9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Дата Доступно с:</w:t>
            </w:r>
            <w:r w:rsidRPr="0095757E">
              <w:rPr>
                <w:rFonts w:ascii="Arial" w:hAnsi="Arial" w:cs="Arial"/>
                <w:i w:val="0"/>
                <w:sz w:val="20"/>
                <w:lang w:val="az-Latn-AZ"/>
              </w:rPr>
              <w:t xml:space="preserve"> В Л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Ю</w:t>
            </w:r>
            <w:r w:rsidRPr="0095757E">
              <w:rPr>
                <w:rFonts w:ascii="Arial" w:hAnsi="Arial" w:cs="Arial"/>
                <w:i w:val="0"/>
                <w:sz w:val="20"/>
                <w:lang w:val="az-Latn-AZ"/>
              </w:rPr>
              <w:t>БОЙ МОМЕНТ</w:t>
            </w:r>
          </w:p>
          <w:p w:rsidR="00E71F9E" w:rsidRDefault="00E71F9E" w:rsidP="00E71F9E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0F3406" w:rsidRPr="00CB6AA1" w:rsidRDefault="00E71F9E" w:rsidP="00E71F9E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Başlangiç Tarihi: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color w:val="000000"/>
                <w:sz w:val="20"/>
              </w:rPr>
              <w:t xml:space="preserve">HER </w:t>
            </w:r>
            <w:r w:rsidRPr="00CD6775">
              <w:rPr>
                <w:rFonts w:ascii="Arial" w:hAnsi="Arial" w:cs="Arial"/>
                <w:i w:val="0"/>
                <w:color w:val="000000"/>
                <w:sz w:val="20"/>
              </w:rPr>
              <w:t>ZAMAN</w:t>
            </w:r>
          </w:p>
        </w:tc>
      </w:tr>
      <w:tr w:rsidR="000F3406" w:rsidRPr="000F3406" w:rsidTr="00E71F9E">
        <w:trPr>
          <w:trHeight w:val="408"/>
        </w:trPr>
        <w:tc>
          <w:tcPr>
            <w:tcW w:w="11199" w:type="dxa"/>
            <w:gridSpan w:val="5"/>
            <w:shd w:val="clear" w:color="auto" w:fill="A6A6A6" w:themeFill="background1" w:themeFillShade="A6"/>
            <w:vAlign w:val="center"/>
          </w:tcPr>
          <w:p w:rsidR="000F3406" w:rsidRPr="000F3406" w:rsidRDefault="000F3406" w:rsidP="000F3406">
            <w:pPr>
              <w:pStyle w:val="a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. Personal data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1. </w:t>
            </w:r>
            <w:r w:rsidRPr="000F3406">
              <w:rPr>
                <w:rFonts w:ascii="Arial" w:hAnsi="Arial" w:cs="Arial"/>
                <w:i w:val="0"/>
                <w:sz w:val="20"/>
                <w:lang w:val="ru-RU"/>
              </w:rPr>
              <w:t>Персональны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е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данные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1.Kişisel Veriler</w:t>
            </w:r>
          </w:p>
        </w:tc>
      </w:tr>
      <w:tr w:rsidR="00541DE5" w:rsidRPr="00C642D7" w:rsidTr="00E71F9E">
        <w:tc>
          <w:tcPr>
            <w:tcW w:w="2836" w:type="dxa"/>
          </w:tcPr>
          <w:p w:rsidR="00E71F9E" w:rsidRPr="00E71F9E" w:rsidRDefault="00E71F9E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541DE5" w:rsidRDefault="000F340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Family name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6A7D63">
              <w:rPr>
                <w:rFonts w:ascii="Arial" w:hAnsi="Arial" w:cs="Arial"/>
                <w:i w:val="0"/>
                <w:caps/>
                <w:sz w:val="20"/>
                <w:lang w:val="az-Latn-AZ"/>
              </w:rPr>
              <w:t>NEHMETOV</w:t>
            </w:r>
          </w:p>
          <w:p w:rsidR="000F3406" w:rsidRDefault="000F340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0F3406" w:rsidRPr="00B44109" w:rsidRDefault="000F3406" w:rsidP="00541DE5">
            <w:pPr>
              <w:rPr>
                <w:rFonts w:ascii="Arial" w:hAnsi="Arial" w:cs="Arial"/>
                <w:i w:val="0"/>
                <w:sz w:val="20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Фамилия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>: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6A7D63">
              <w:rPr>
                <w:rFonts w:ascii="Arial" w:hAnsi="Arial" w:cs="Arial"/>
                <w:i w:val="0"/>
                <w:sz w:val="20"/>
              </w:rPr>
              <w:t>НЕХ</w:t>
            </w:r>
            <w:r w:rsidR="006A7D63">
              <w:rPr>
                <w:rFonts w:ascii="Arial" w:hAnsi="Arial" w:cs="Arial"/>
                <w:i w:val="0"/>
                <w:sz w:val="20"/>
                <w:lang w:val="ru-RU"/>
              </w:rPr>
              <w:t>МЕТОВ</w:t>
            </w:r>
          </w:p>
          <w:p w:rsidR="000F3406" w:rsidRDefault="000F340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0F3406" w:rsidRPr="000F3406" w:rsidRDefault="000F340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oyadi:</w:t>
            </w:r>
            <w:r w:rsidR="006A7D63">
              <w:rPr>
                <w:rFonts w:ascii="Arial" w:hAnsi="Arial" w:cs="Arial"/>
                <w:i w:val="0"/>
                <w:sz w:val="20"/>
                <w:lang w:val="az-Latn-AZ"/>
              </w:rPr>
              <w:t xml:space="preserve"> NƏHMƏTOV</w:t>
            </w:r>
          </w:p>
        </w:tc>
        <w:tc>
          <w:tcPr>
            <w:tcW w:w="4961" w:type="dxa"/>
            <w:gridSpan w:val="3"/>
          </w:tcPr>
          <w:p w:rsidR="00E71F9E" w:rsidRPr="00E71F9E" w:rsidRDefault="00E71F9E" w:rsidP="000F3406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0F3406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First name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F16B53">
              <w:rPr>
                <w:rFonts w:ascii="Arial" w:hAnsi="Arial" w:cs="Arial"/>
                <w:i w:val="0"/>
                <w:caps/>
                <w:sz w:val="20"/>
                <w:lang w:val="az-Latn-AZ"/>
              </w:rPr>
              <w:t>hafiz</w:t>
            </w:r>
          </w:p>
          <w:p w:rsidR="000F3406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0F3406" w:rsidRPr="00B44109" w:rsidRDefault="000F3406" w:rsidP="000F3406">
            <w:pPr>
              <w:rPr>
                <w:rFonts w:ascii="Arial" w:hAnsi="Arial" w:cs="Arial"/>
                <w:i w:val="0"/>
                <w:sz w:val="20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Имя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>: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6A7D63">
              <w:rPr>
                <w:rFonts w:ascii="Arial" w:hAnsi="Arial" w:cs="Arial"/>
                <w:i w:val="0"/>
                <w:sz w:val="20"/>
                <w:lang w:val="ru-RU"/>
              </w:rPr>
              <w:t>ХАФИЗ</w:t>
            </w:r>
          </w:p>
          <w:p w:rsidR="000F3406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541DE5" w:rsidRPr="000F3406" w:rsidRDefault="000F3406" w:rsidP="002949D6">
            <w:pPr>
              <w:rPr>
                <w:rFonts w:ascii="Arial" w:hAnsi="Arial" w:cs="Arial"/>
                <w:i w:val="0"/>
                <w:sz w:val="20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</w:t>
            </w:r>
            <w:r w:rsid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ı</w:t>
            </w: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6A7D63">
              <w:rPr>
                <w:rFonts w:ascii="Arial" w:hAnsi="Arial" w:cs="Arial"/>
                <w:i w:val="0"/>
                <w:caps/>
                <w:sz w:val="20"/>
                <w:lang w:val="az-Latn-AZ"/>
              </w:rPr>
              <w:t>HAFİZ</w:t>
            </w:r>
          </w:p>
        </w:tc>
        <w:tc>
          <w:tcPr>
            <w:tcW w:w="3402" w:type="dxa"/>
          </w:tcPr>
          <w:p w:rsidR="00E71F9E" w:rsidRPr="00E71F9E" w:rsidRDefault="00E71F9E" w:rsidP="000F3406">
            <w:pPr>
              <w:rPr>
                <w:rFonts w:ascii="Arial" w:hAnsi="Arial" w:cs="Arial"/>
                <w:i w:val="0"/>
                <w:sz w:val="12"/>
                <w:lang w:val="az-Latn-AZ"/>
              </w:rPr>
            </w:pPr>
          </w:p>
          <w:p w:rsidR="000F3406" w:rsidRDefault="006A7D63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Middle name: MAMMA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DAĞ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H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A</w:t>
            </w:r>
          </w:p>
          <w:p w:rsidR="000F3406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0F3406" w:rsidRPr="00C642D7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642D7">
              <w:rPr>
                <w:rFonts w:ascii="Arial" w:hAnsi="Arial" w:cs="Arial"/>
                <w:i w:val="0"/>
                <w:sz w:val="20"/>
                <w:lang w:val="az-Latn-AZ"/>
              </w:rPr>
              <w:t xml:space="preserve">Отчество: </w:t>
            </w:r>
            <w:r w:rsidR="006A7D63" w:rsidRPr="00C642D7">
              <w:rPr>
                <w:rFonts w:ascii="Arial" w:hAnsi="Arial" w:cs="Arial"/>
                <w:i w:val="0"/>
                <w:sz w:val="20"/>
                <w:lang w:val="az-Latn-AZ"/>
              </w:rPr>
              <w:t>МАМ</w:t>
            </w:r>
            <w:r w:rsidR="00C642D7">
              <w:rPr>
                <w:rFonts w:ascii="Arial" w:hAnsi="Arial" w:cs="Arial"/>
                <w:i w:val="0"/>
                <w:sz w:val="20"/>
                <w:lang w:val="az-Latn-AZ"/>
              </w:rPr>
              <w:t>M</w:t>
            </w:r>
            <w:r w:rsidR="006A7D63" w:rsidRPr="00C642D7">
              <w:rPr>
                <w:rFonts w:ascii="Arial" w:hAnsi="Arial" w:cs="Arial"/>
                <w:i w:val="0"/>
                <w:sz w:val="20"/>
                <w:lang w:val="az-Latn-AZ"/>
              </w:rPr>
              <w:t>ЕДАГА</w:t>
            </w:r>
            <w:r w:rsidRPr="00C642D7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</w:p>
          <w:p w:rsidR="000F3406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541DE5" w:rsidRPr="00C642D7" w:rsidRDefault="000F3406" w:rsidP="000F3406">
            <w:pPr>
              <w:rPr>
                <w:rFonts w:ascii="Arial" w:hAnsi="Arial" w:cs="Arial"/>
                <w:i w:val="0"/>
                <w:caps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Baba adi: </w:t>
            </w:r>
            <w:r w:rsidR="006A7D63">
              <w:rPr>
                <w:rFonts w:ascii="Arial" w:hAnsi="Arial" w:cs="Arial"/>
                <w:i w:val="0"/>
                <w:caps/>
                <w:sz w:val="20"/>
                <w:lang w:val="az-Latn-AZ"/>
              </w:rPr>
              <w:t>MƏMMƏDAĞA</w:t>
            </w:r>
          </w:p>
          <w:p w:rsidR="000F3406" w:rsidRPr="00C642D7" w:rsidRDefault="000F3406" w:rsidP="000F3406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541DE5" w:rsidRPr="00C642D7" w:rsidTr="00E71F9E">
        <w:tc>
          <w:tcPr>
            <w:tcW w:w="2836" w:type="dxa"/>
          </w:tcPr>
          <w:p w:rsidR="00E71F9E" w:rsidRPr="00C642D7" w:rsidRDefault="00E71F9E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541DE5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Date of Birth: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F16B53">
              <w:rPr>
                <w:rFonts w:ascii="Arial" w:hAnsi="Arial" w:cs="Arial"/>
                <w:i w:val="0"/>
                <w:sz w:val="20"/>
              </w:rPr>
              <w:t>23</w:t>
            </w:r>
            <w:r w:rsidRPr="0095757E">
              <w:rPr>
                <w:rFonts w:ascii="Arial" w:hAnsi="Arial" w:cs="Arial"/>
                <w:i w:val="0"/>
                <w:sz w:val="20"/>
              </w:rPr>
              <w:t>.0</w:t>
            </w:r>
            <w:r w:rsidR="00F16B53">
              <w:rPr>
                <w:rFonts w:ascii="Arial" w:hAnsi="Arial" w:cs="Arial"/>
                <w:i w:val="0"/>
                <w:sz w:val="20"/>
              </w:rPr>
              <w:t>6</w:t>
            </w:r>
            <w:r w:rsidRPr="0095757E">
              <w:rPr>
                <w:rFonts w:ascii="Arial" w:hAnsi="Arial" w:cs="Arial"/>
                <w:i w:val="0"/>
                <w:sz w:val="20"/>
              </w:rPr>
              <w:t>.19</w:t>
            </w:r>
            <w:r w:rsidR="00F16B53">
              <w:rPr>
                <w:rFonts w:ascii="Arial" w:hAnsi="Arial" w:cs="Arial"/>
                <w:i w:val="0"/>
                <w:sz w:val="20"/>
              </w:rPr>
              <w:t>73</w:t>
            </w:r>
          </w:p>
          <w:p w:rsidR="00CB6AA1" w:rsidRPr="0095757E" w:rsidRDefault="00CB6AA1" w:rsidP="00541DE5">
            <w:pPr>
              <w:rPr>
                <w:rFonts w:ascii="Arial" w:hAnsi="Arial" w:cs="Arial"/>
                <w:i w:val="0"/>
                <w:sz w:val="20"/>
              </w:rPr>
            </w:pPr>
          </w:p>
          <w:p w:rsidR="00CB6AA1" w:rsidRPr="0095757E" w:rsidRDefault="00CB6AA1" w:rsidP="00541DE5">
            <w:pPr>
              <w:rPr>
                <w:rFonts w:ascii="Arial" w:hAnsi="Arial" w:cs="Arial"/>
                <w:i w:val="0"/>
                <w:sz w:val="20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ата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CB6AA1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рождения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>: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F16B53">
              <w:rPr>
                <w:rFonts w:ascii="Arial" w:hAnsi="Arial" w:cs="Arial"/>
                <w:i w:val="0"/>
                <w:sz w:val="20"/>
              </w:rPr>
              <w:t>23.06.1973</w:t>
            </w:r>
          </w:p>
          <w:p w:rsidR="00E71F9E" w:rsidRDefault="00E71F9E" w:rsidP="00541DE5">
            <w:pPr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E71F9E" w:rsidRDefault="00E71F9E" w:rsidP="00541DE5">
            <w:pPr>
              <w:rPr>
                <w:rFonts w:ascii="Arial" w:hAnsi="Arial" w:cs="Arial"/>
                <w:b w:val="0"/>
                <w:i w:val="0"/>
                <w:sz w:val="20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</w:rPr>
              <w:t>D</w:t>
            </w: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oğum tarihi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23.06.1973</w:t>
            </w:r>
          </w:p>
          <w:p w:rsidR="00CB6AA1" w:rsidRPr="00E71F9E" w:rsidRDefault="00CB6AA1" w:rsidP="00541DE5">
            <w:pPr>
              <w:rPr>
                <w:rFonts w:ascii="Arial" w:hAnsi="Arial" w:cs="Arial"/>
                <w:i w:val="0"/>
                <w:sz w:val="12"/>
                <w:lang w:val="az-Latn-AZ"/>
              </w:rPr>
            </w:pPr>
          </w:p>
        </w:tc>
        <w:tc>
          <w:tcPr>
            <w:tcW w:w="4961" w:type="dxa"/>
            <w:gridSpan w:val="3"/>
          </w:tcPr>
          <w:p w:rsidR="00E71F9E" w:rsidRPr="00E71F9E" w:rsidRDefault="00E71F9E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541DE5" w:rsidRPr="00FF5042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Place of Birth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IJAN</w:t>
            </w:r>
            <w:r w:rsidR="00E71F9E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2949D6">
              <w:rPr>
                <w:rFonts w:ascii="Arial" w:hAnsi="Arial" w:cs="Arial"/>
                <w:i w:val="0"/>
                <w:sz w:val="20"/>
                <w:lang w:val="az-Latn-AZ"/>
              </w:rPr>
              <w:t>LANKARAN</w:t>
            </w:r>
          </w:p>
          <w:p w:rsidR="00CB6AA1" w:rsidRP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CB6AA1" w:rsidRPr="00F7436E" w:rsidRDefault="00CB6AA1" w:rsidP="00CB6AA1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Место рождения:</w:t>
            </w:r>
            <w:r w:rsidR="009B14AF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  <w:r w:rsidR="00E71F9E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E71F9E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2949D6" w:rsidRPr="002949D6">
              <w:rPr>
                <w:rFonts w:ascii="Arial" w:hAnsi="Arial" w:cs="Arial"/>
                <w:i w:val="0"/>
                <w:sz w:val="20"/>
                <w:lang w:val="az-Latn-AZ"/>
              </w:rPr>
              <w:t>ЛЕН</w:t>
            </w:r>
            <w:r w:rsidR="002949D6" w:rsidRPr="00F7436E">
              <w:rPr>
                <w:rFonts w:ascii="Arial" w:hAnsi="Arial" w:cs="Arial"/>
                <w:i w:val="0"/>
                <w:sz w:val="20"/>
                <w:lang w:val="az-Latn-AZ"/>
              </w:rPr>
              <w:t>КОРАНЬ</w:t>
            </w:r>
          </w:p>
          <w:p w:rsidR="00CB6AA1" w:rsidRDefault="00CB6AA1" w:rsidP="00CB6AA1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CB6AA1" w:rsidRPr="00CB6AA1" w:rsidRDefault="00CB6AA1" w:rsidP="00CB6AA1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oğum yeri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IJAN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2949D6">
              <w:rPr>
                <w:rFonts w:ascii="Arial" w:hAnsi="Arial" w:cs="Arial"/>
                <w:i w:val="0"/>
                <w:sz w:val="20"/>
                <w:lang w:val="az-Latn-AZ"/>
              </w:rPr>
              <w:t xml:space="preserve"> LANKARAN</w:t>
            </w:r>
          </w:p>
        </w:tc>
        <w:tc>
          <w:tcPr>
            <w:tcW w:w="3402" w:type="dxa"/>
          </w:tcPr>
          <w:p w:rsidR="00E71F9E" w:rsidRPr="00E71F9E" w:rsidRDefault="00E71F9E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541DE5" w:rsidRP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Citizenship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IJAN</w:t>
            </w:r>
          </w:p>
          <w:p w:rsidR="00CB6AA1" w:rsidRP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Гражданство:</w:t>
            </w:r>
            <w:r w:rsidRPr="0095757E">
              <w:rPr>
                <w:rFonts w:ascii="Arial" w:hAnsi="Arial" w:cs="Arial"/>
                <w:i w:val="0"/>
                <w:sz w:val="20"/>
                <w:lang w:val="az-Latn-AZ"/>
              </w:rPr>
              <w:t xml:space="preserve"> АЗЕРБАЙДЖАН</w:t>
            </w:r>
          </w:p>
          <w:p w:rsid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CB6AA1" w:rsidRPr="00CB6AA1" w:rsidRDefault="00CB6AA1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Vatandaşlık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IJAN</w:t>
            </w:r>
          </w:p>
        </w:tc>
      </w:tr>
      <w:tr w:rsidR="00126D85" w:rsidRPr="000F3406" w:rsidTr="00E71F9E">
        <w:trPr>
          <w:trHeight w:val="1542"/>
        </w:trPr>
        <w:tc>
          <w:tcPr>
            <w:tcW w:w="5813" w:type="dxa"/>
            <w:gridSpan w:val="2"/>
          </w:tcPr>
          <w:p w:rsidR="00126D85" w:rsidRPr="0095757E" w:rsidRDefault="00126D85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126D85" w:rsidRPr="00375CB2" w:rsidRDefault="00126D8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Permanet Addres: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FB6CAF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000F44">
              <w:rPr>
                <w:rFonts w:ascii="Arial" w:hAnsi="Arial" w:cs="Arial"/>
                <w:i w:val="0"/>
                <w:sz w:val="20"/>
                <w:lang w:val="az-Latn-AZ"/>
              </w:rPr>
              <w:t>LANKARAN</w:t>
            </w:r>
          </w:p>
          <w:p w:rsidR="00126D85" w:rsidRDefault="00126D8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126D85" w:rsidRPr="00B44109" w:rsidRDefault="00126D8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Постоянный адрес:</w:t>
            </w:r>
            <w:r w:rsidRPr="0095757E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FB6CAF" w:rsidRPr="00CB6AA1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000F44" w:rsidRPr="00B44109">
              <w:rPr>
                <w:rFonts w:ascii="Arial" w:hAnsi="Arial" w:cs="Arial"/>
                <w:i w:val="0"/>
                <w:sz w:val="20"/>
                <w:lang w:val="az-Latn-AZ"/>
              </w:rPr>
              <w:t>ЛЕНКОРАНЬ</w:t>
            </w:r>
          </w:p>
          <w:p w:rsidR="00126D85" w:rsidRDefault="00126D8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126D85" w:rsidRPr="00126D85" w:rsidRDefault="00126D85" w:rsidP="00FB6CAF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126D85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aimi: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="00E71F9E">
              <w:rPr>
                <w:rFonts w:ascii="Arial" w:hAnsi="Arial" w:cs="Arial"/>
                <w:i w:val="0"/>
                <w:sz w:val="20"/>
                <w:lang w:val="az-Latn-AZ"/>
              </w:rPr>
              <w:t>AZERBAYC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N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FB6CAF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E71F9E">
              <w:rPr>
                <w:rFonts w:ascii="Arial" w:hAnsi="Arial" w:cs="Arial"/>
                <w:i w:val="0"/>
                <w:sz w:val="20"/>
                <w:lang w:val="az-Latn-AZ"/>
              </w:rPr>
              <w:t>LANKA</w:t>
            </w:r>
            <w:r w:rsidR="00000F44">
              <w:rPr>
                <w:rFonts w:ascii="Arial" w:hAnsi="Arial" w:cs="Arial"/>
                <w:i w:val="0"/>
                <w:sz w:val="20"/>
                <w:lang w:val="az-Latn-AZ"/>
              </w:rPr>
              <w:t>RAN</w:t>
            </w:r>
          </w:p>
        </w:tc>
        <w:tc>
          <w:tcPr>
            <w:tcW w:w="5386" w:type="dxa"/>
            <w:gridSpan w:val="3"/>
          </w:tcPr>
          <w:p w:rsidR="00126D85" w:rsidRDefault="00126D85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126D85" w:rsidRDefault="00126D85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Phone Mobil: </w:t>
            </w:r>
            <w:r w:rsidRPr="00126D85">
              <w:rPr>
                <w:rFonts w:ascii="Arial" w:hAnsi="Arial" w:cs="Arial"/>
                <w:i w:val="0"/>
                <w:sz w:val="20"/>
                <w:lang w:val="az-Latn-AZ"/>
              </w:rPr>
              <w:t xml:space="preserve">+994 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55 773 05 73</w:t>
            </w:r>
          </w:p>
          <w:p w:rsidR="00126D85" w:rsidRDefault="00126D85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126D85" w:rsidRDefault="00126D85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Phone </w:t>
            </w:r>
            <w:r>
              <w:rPr>
                <w:rFonts w:ascii="Arial" w:hAnsi="Arial" w:cs="Arial"/>
                <w:b w:val="0"/>
                <w:i w:val="0"/>
                <w:sz w:val="20"/>
              </w:rPr>
              <w:t>W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hatsApp: </w:t>
            </w:r>
            <w:r w:rsidRPr="00126D85">
              <w:rPr>
                <w:rFonts w:ascii="Arial" w:hAnsi="Arial" w:cs="Arial"/>
                <w:i w:val="0"/>
                <w:sz w:val="20"/>
                <w:lang w:val="az-Latn-AZ"/>
              </w:rPr>
              <w:t xml:space="preserve">+994 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55 773 05 73</w:t>
            </w:r>
          </w:p>
          <w:p w:rsidR="009B14AF" w:rsidRPr="00993F04" w:rsidRDefault="009B14AF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126D85" w:rsidRPr="00FF3AC9" w:rsidRDefault="00FF3AC9" w:rsidP="00375CB2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993F04">
              <w:rPr>
                <w:rFonts w:ascii="Arial" w:hAnsi="Arial" w:cs="Arial"/>
                <w:i w:val="0"/>
                <w:sz w:val="20"/>
              </w:rPr>
              <w:t>hafiznehmetov1973@</w:t>
            </w:r>
            <w:r w:rsidRPr="00993F04">
              <w:rPr>
                <w:rFonts w:ascii="Arial" w:hAnsi="Arial" w:cs="Arial"/>
                <w:i w:val="0"/>
                <w:sz w:val="20"/>
                <w:lang w:val="az-Latn-AZ"/>
              </w:rPr>
              <w:t>gmail.com</w:t>
            </w:r>
          </w:p>
        </w:tc>
      </w:tr>
    </w:tbl>
    <w:p w:rsidR="00541DE5" w:rsidRDefault="00541DE5" w:rsidP="00541DE5">
      <w:pPr>
        <w:rPr>
          <w:rFonts w:ascii="Arial" w:hAnsi="Arial" w:cs="Arial"/>
          <w:i w:val="0"/>
          <w:sz w:val="20"/>
        </w:rPr>
      </w:pPr>
    </w:p>
    <w:p w:rsidR="00554160" w:rsidRDefault="00554160" w:rsidP="00541DE5">
      <w:pPr>
        <w:rPr>
          <w:rFonts w:ascii="Arial" w:hAnsi="Arial" w:cs="Arial"/>
          <w:i w:val="0"/>
          <w:sz w:val="20"/>
        </w:rPr>
      </w:pPr>
    </w:p>
    <w:p w:rsidR="00CB6AA1" w:rsidRDefault="00CB6AA1" w:rsidP="00541DE5">
      <w:pPr>
        <w:rPr>
          <w:rFonts w:ascii="Arial" w:hAnsi="Arial" w:cs="Arial"/>
          <w:i w:val="0"/>
          <w:sz w:val="20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2836"/>
        <w:gridCol w:w="1134"/>
        <w:gridCol w:w="2126"/>
        <w:gridCol w:w="1134"/>
        <w:gridCol w:w="1134"/>
        <w:gridCol w:w="2835"/>
      </w:tblGrid>
      <w:tr w:rsidR="00765747" w:rsidTr="00E71F9E">
        <w:trPr>
          <w:trHeight w:val="385"/>
        </w:trPr>
        <w:tc>
          <w:tcPr>
            <w:tcW w:w="11199" w:type="dxa"/>
            <w:gridSpan w:val="6"/>
            <w:shd w:val="clear" w:color="auto" w:fill="A6A6A6" w:themeFill="background1" w:themeFillShade="A6"/>
            <w:vAlign w:val="center"/>
          </w:tcPr>
          <w:p w:rsidR="00765747" w:rsidRPr="000F3406" w:rsidRDefault="00765747" w:rsidP="00765747">
            <w:pPr>
              <w:pStyle w:val="a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proofErr w:type="gramStart"/>
            <w:r w:rsidRPr="00765747">
              <w:rPr>
                <w:rFonts w:ascii="Arial" w:hAnsi="Arial" w:cs="Arial"/>
                <w:i w:val="0"/>
                <w:sz w:val="20"/>
              </w:rPr>
              <w:t>2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.Maritime</w:t>
            </w:r>
            <w:proofErr w:type="gramEnd"/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Education </w:t>
            </w:r>
            <w:r w:rsidRPr="00765747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Pr="00765747">
              <w:rPr>
                <w:rFonts w:ascii="Arial" w:hAnsi="Arial" w:cs="Arial"/>
                <w:i w:val="0"/>
                <w:sz w:val="20"/>
              </w:rPr>
              <w:t xml:space="preserve"> 2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.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Морское</w:t>
            </w:r>
            <w:r w:rsidRPr="00765747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оброзование</w:t>
            </w:r>
            <w:proofErr w:type="spellEnd"/>
            <w:r w:rsidRPr="00765747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Pr="00765747">
              <w:rPr>
                <w:rFonts w:ascii="Arial" w:hAnsi="Arial" w:cs="Arial"/>
                <w:i w:val="0"/>
                <w:sz w:val="20"/>
              </w:rPr>
              <w:t xml:space="preserve"> 2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.Denizçilik Eğitimi</w:t>
            </w:r>
          </w:p>
        </w:tc>
      </w:tr>
      <w:tr w:rsidR="00765747" w:rsidTr="00FD7828">
        <w:trPr>
          <w:trHeight w:val="1397"/>
        </w:trPr>
        <w:tc>
          <w:tcPr>
            <w:tcW w:w="2836" w:type="dxa"/>
            <w:vAlign w:val="center"/>
          </w:tcPr>
          <w:p w:rsidR="00E71F9E" w:rsidRPr="00E71F9E" w:rsidRDefault="00E71F9E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Name of school</w:t>
            </w: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765747" w:rsidRPr="0095757E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Название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школы</w:t>
            </w:r>
          </w:p>
          <w:p w:rsidR="00ED00BD" w:rsidRPr="0095757E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Okulun</w:t>
            </w:r>
            <w:proofErr w:type="spellEnd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adı</w:t>
            </w:r>
            <w:proofErr w:type="spellEnd"/>
          </w:p>
          <w:p w:rsidR="00765747" w:rsidRPr="00FD7828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E71F9E" w:rsidRPr="00E71F9E" w:rsidRDefault="00E71F9E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Town</w:t>
            </w:r>
          </w:p>
          <w:p w:rsid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</w:p>
          <w:p w:rsidR="00765747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Город</w:t>
            </w: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Şehir</w:t>
            </w:r>
          </w:p>
          <w:p w:rsidR="00765747" w:rsidRPr="00FD7828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:rsidR="00E71F9E" w:rsidRPr="00E71F9E" w:rsidRDefault="00E71F9E" w:rsidP="00E71F9E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765747" w:rsidP="00E71F9E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Country</w:t>
            </w: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765747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Страна</w:t>
            </w:r>
          </w:p>
          <w:p w:rsidR="00ED00BD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</w:p>
          <w:p w:rsid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Ülke</w:t>
            </w:r>
            <w:proofErr w:type="spellEnd"/>
          </w:p>
          <w:p w:rsidR="00765747" w:rsidRPr="00FD7828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E71F9E" w:rsidRPr="00E71F9E" w:rsidRDefault="00E71F9E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From</w:t>
            </w: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765747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Из</w:t>
            </w:r>
          </w:p>
          <w:p w:rsidR="00ED00BD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</w:p>
          <w:p w:rsid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İtibaren</w:t>
            </w:r>
            <w:proofErr w:type="spellEnd"/>
          </w:p>
          <w:p w:rsidR="00765747" w:rsidRPr="00FD7828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E71F9E" w:rsidRPr="00FD7828" w:rsidRDefault="00E71F9E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To</w:t>
            </w:r>
          </w:p>
          <w:p w:rsidR="00765747" w:rsidRPr="00ED00BD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765747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К</w:t>
            </w:r>
          </w:p>
          <w:p w:rsidR="00ED00BD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</w:p>
          <w:p w:rsid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İle</w:t>
            </w:r>
            <w:proofErr w:type="spellEnd"/>
          </w:p>
          <w:p w:rsidR="00765747" w:rsidRPr="00FD7828" w:rsidRDefault="00765747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FD7828" w:rsidRPr="00FD7828" w:rsidRDefault="00FD7828" w:rsidP="00765747">
            <w:pPr>
              <w:jc w:val="center"/>
              <w:rPr>
                <w:rFonts w:ascii="Arial" w:hAnsi="Arial" w:cs="Arial"/>
                <w:b w:val="0"/>
                <w:i w:val="0"/>
                <w:sz w:val="12"/>
              </w:rPr>
            </w:pPr>
          </w:p>
          <w:p w:rsidR="00765747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ED00BD">
              <w:rPr>
                <w:rFonts w:ascii="Arial" w:hAnsi="Arial" w:cs="Arial"/>
                <w:b w:val="0"/>
                <w:i w:val="0"/>
                <w:sz w:val="20"/>
              </w:rPr>
              <w:t>Type of degree of diploma</w:t>
            </w:r>
          </w:p>
          <w:p w:rsidR="00ED00BD" w:rsidRPr="00ED00BD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ED00BD" w:rsidRPr="0095757E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Тип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степени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или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иплома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:rsidR="00ED00BD" w:rsidRPr="0095757E" w:rsidRDefault="00ED00BD" w:rsidP="00765747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</w:p>
          <w:p w:rsidR="00FD7828" w:rsidRDefault="00FD7828" w:rsidP="004F60DF">
            <w:pPr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Derece</w:t>
            </w:r>
            <w:proofErr w:type="spellEnd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veya</w:t>
            </w:r>
            <w:proofErr w:type="spellEnd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 xml:space="preserve"> diploma </w:t>
            </w:r>
            <w:proofErr w:type="spellStart"/>
            <w:r w:rsidRPr="00ED00BD">
              <w:rPr>
                <w:rFonts w:ascii="Arial" w:hAnsi="Arial" w:cs="Arial"/>
                <w:b w:val="0"/>
                <w:i w:val="0"/>
                <w:sz w:val="20"/>
              </w:rPr>
              <w:t>türü</w:t>
            </w:r>
            <w:proofErr w:type="spellEnd"/>
          </w:p>
          <w:p w:rsidR="004F60DF" w:rsidRPr="00FD7828" w:rsidRDefault="004F60DF" w:rsidP="004F60DF">
            <w:pPr>
              <w:jc w:val="center"/>
              <w:rPr>
                <w:rFonts w:ascii="Arial" w:hAnsi="Arial" w:cs="Arial"/>
                <w:b w:val="0"/>
                <w:i w:val="0"/>
                <w:sz w:val="12"/>
                <w:lang w:val="ru-RU"/>
              </w:rPr>
            </w:pPr>
          </w:p>
        </w:tc>
      </w:tr>
      <w:tr w:rsidR="002A59E0" w:rsidTr="00FD7828">
        <w:trPr>
          <w:trHeight w:val="474"/>
        </w:trPr>
        <w:tc>
          <w:tcPr>
            <w:tcW w:w="2836" w:type="dxa"/>
            <w:vAlign w:val="center"/>
          </w:tcPr>
          <w:p w:rsidR="00554160" w:rsidRPr="00554160" w:rsidRDefault="00554160">
            <w:pPr>
              <w:rPr>
                <w:rFonts w:ascii="Arial" w:hAnsi="Arial" w:cs="Arial"/>
                <w:i w:val="0"/>
                <w:color w:val="000000"/>
                <w:sz w:val="12"/>
              </w:rPr>
            </w:pPr>
          </w:p>
          <w:p w:rsidR="002A59E0" w:rsidRDefault="00FD7828">
            <w:pPr>
              <w:rPr>
                <w:rFonts w:ascii="Arial" w:hAnsi="Arial" w:cs="Arial"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</w:rPr>
              <w:t>IST Services Additional Education Center</w:t>
            </w:r>
          </w:p>
          <w:p w:rsidR="00554160" w:rsidRPr="00554160" w:rsidRDefault="00554160">
            <w:pPr>
              <w:rPr>
                <w:rFonts w:ascii="Arial" w:hAnsi="Arial" w:cs="Arial"/>
                <w:i w:val="0"/>
                <w:color w:val="000000"/>
                <w:sz w:val="12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A59E0" w:rsidRPr="002A59E0" w:rsidRDefault="0009591F" w:rsidP="00E71F9E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</w:rPr>
              <w:t>Baku</w:t>
            </w:r>
          </w:p>
        </w:tc>
        <w:tc>
          <w:tcPr>
            <w:tcW w:w="2126" w:type="dxa"/>
            <w:vAlign w:val="center"/>
          </w:tcPr>
          <w:p w:rsidR="002A59E0" w:rsidRPr="002A59E0" w:rsidRDefault="002A59E0" w:rsidP="00E71F9E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2A59E0"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</w:tc>
        <w:tc>
          <w:tcPr>
            <w:tcW w:w="1134" w:type="dxa"/>
            <w:vAlign w:val="center"/>
          </w:tcPr>
          <w:p w:rsidR="002A59E0" w:rsidRPr="002A59E0" w:rsidRDefault="0009591F" w:rsidP="00E71F9E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2A59E0" w:rsidRPr="002A59E0" w:rsidRDefault="0009591F" w:rsidP="00E71F9E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2023</w:t>
            </w:r>
          </w:p>
        </w:tc>
        <w:tc>
          <w:tcPr>
            <w:tcW w:w="2835" w:type="dxa"/>
            <w:vAlign w:val="center"/>
          </w:tcPr>
          <w:p w:rsidR="002A59E0" w:rsidRPr="002A59E0" w:rsidRDefault="007E6EE0" w:rsidP="00E71F9E">
            <w:pPr>
              <w:jc w:val="center"/>
              <w:rPr>
                <w:rFonts w:ascii="Arial" w:hAnsi="Arial" w:cs="Arial"/>
                <w:i w:val="0"/>
                <w:color w:val="000000"/>
                <w:sz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</w:rPr>
              <w:t>COOK</w:t>
            </w:r>
          </w:p>
        </w:tc>
      </w:tr>
    </w:tbl>
    <w:p w:rsidR="00CB6AA1" w:rsidRDefault="00CB6AA1" w:rsidP="00541DE5">
      <w:pPr>
        <w:rPr>
          <w:rFonts w:ascii="Arial" w:hAnsi="Arial" w:cs="Arial"/>
          <w:i w:val="0"/>
          <w:sz w:val="20"/>
          <w:lang w:val="az-Latn-AZ"/>
        </w:rPr>
      </w:pPr>
    </w:p>
    <w:p w:rsidR="00760530" w:rsidRPr="00760530" w:rsidRDefault="00760530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5813"/>
        <w:gridCol w:w="1708"/>
        <w:gridCol w:w="1708"/>
        <w:gridCol w:w="1970"/>
      </w:tblGrid>
      <w:tr w:rsidR="004F60DF" w:rsidTr="00FD7828">
        <w:tc>
          <w:tcPr>
            <w:tcW w:w="5813" w:type="dxa"/>
            <w:shd w:val="clear" w:color="auto" w:fill="A6A6A6" w:themeFill="background1" w:themeFillShade="A6"/>
            <w:vAlign w:val="center"/>
          </w:tcPr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3.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Language / 3.</w:t>
            </w:r>
            <w:r w:rsidR="00BF2841">
              <w:rPr>
                <w:rFonts w:ascii="Arial" w:hAnsi="Arial" w:cs="Arial"/>
                <w:i w:val="0"/>
                <w:sz w:val="20"/>
                <w:lang w:val="ru-RU"/>
              </w:rPr>
              <w:t xml:space="preserve"> Язык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 / 3. Dil</w:t>
            </w:r>
          </w:p>
        </w:tc>
        <w:tc>
          <w:tcPr>
            <w:tcW w:w="1708" w:type="dxa"/>
            <w:vAlign w:val="center"/>
          </w:tcPr>
          <w:p w:rsid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Speak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Говорить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Konuşmak</w:t>
            </w:r>
          </w:p>
        </w:tc>
        <w:tc>
          <w:tcPr>
            <w:tcW w:w="1708" w:type="dxa"/>
            <w:vAlign w:val="center"/>
          </w:tcPr>
          <w:p w:rsid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Reading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Чтение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Okuma</w:t>
            </w:r>
          </w:p>
        </w:tc>
        <w:tc>
          <w:tcPr>
            <w:tcW w:w="1970" w:type="dxa"/>
            <w:vAlign w:val="center"/>
          </w:tcPr>
          <w:p w:rsid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rite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Напишите</w:t>
            </w:r>
          </w:p>
          <w:p w:rsidR="004F60DF" w:rsidRPr="004F60DF" w:rsidRDefault="004F60DF" w:rsidP="004F60DF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sz w:val="20"/>
              </w:rPr>
              <w:t>Yazmak</w:t>
            </w:r>
            <w:proofErr w:type="spellEnd"/>
          </w:p>
        </w:tc>
        <w:bookmarkStart w:id="0" w:name="_GoBack"/>
        <w:bookmarkEnd w:id="0"/>
      </w:tr>
      <w:tr w:rsidR="00701298" w:rsidTr="00FD7828">
        <w:tc>
          <w:tcPr>
            <w:tcW w:w="5813" w:type="dxa"/>
          </w:tcPr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English</w:t>
            </w:r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proofErr w:type="spellStart"/>
            <w:r w:rsidRPr="00701298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Ангилийский</w:t>
            </w:r>
            <w:proofErr w:type="spellEnd"/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Ingilizce</w:t>
            </w: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970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701298" w:rsidTr="00FD7828">
        <w:tc>
          <w:tcPr>
            <w:tcW w:w="5813" w:type="dxa"/>
          </w:tcPr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Russian</w:t>
            </w:r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Русский</w:t>
            </w:r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Rusça</w:t>
            </w: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  <w:tc>
          <w:tcPr>
            <w:tcW w:w="1970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</w:tr>
      <w:tr w:rsidR="00701298" w:rsidTr="00FD7828">
        <w:tc>
          <w:tcPr>
            <w:tcW w:w="5813" w:type="dxa"/>
          </w:tcPr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urkish</w:t>
            </w:r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Турецкий</w:t>
            </w:r>
          </w:p>
          <w:p w:rsidR="00701298" w:rsidRPr="00701298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ürkçe</w:t>
            </w: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  <w:tc>
          <w:tcPr>
            <w:tcW w:w="1708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  <w:tc>
          <w:tcPr>
            <w:tcW w:w="1970" w:type="dxa"/>
            <w:vAlign w:val="center"/>
          </w:tcPr>
          <w:p w:rsidR="00701298" w:rsidRPr="00701298" w:rsidRDefault="00701298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ormal</w:t>
            </w:r>
          </w:p>
        </w:tc>
      </w:tr>
    </w:tbl>
    <w:p w:rsidR="004F60DF" w:rsidRDefault="004F60DF" w:rsidP="00541DE5">
      <w:pPr>
        <w:rPr>
          <w:rFonts w:ascii="Arial" w:hAnsi="Arial" w:cs="Arial"/>
          <w:i w:val="0"/>
          <w:sz w:val="20"/>
          <w:lang w:val="az-Latn-AZ"/>
        </w:rPr>
      </w:pPr>
    </w:p>
    <w:p w:rsidR="00701298" w:rsidRDefault="00701298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2411"/>
        <w:gridCol w:w="1804"/>
        <w:gridCol w:w="1328"/>
        <w:gridCol w:w="1568"/>
        <w:gridCol w:w="261"/>
        <w:gridCol w:w="1575"/>
        <w:gridCol w:w="2252"/>
      </w:tblGrid>
      <w:tr w:rsidR="00701298" w:rsidTr="00554160">
        <w:trPr>
          <w:trHeight w:val="432"/>
        </w:trPr>
        <w:tc>
          <w:tcPr>
            <w:tcW w:w="11199" w:type="dxa"/>
            <w:gridSpan w:val="7"/>
            <w:shd w:val="clear" w:color="auto" w:fill="A6A6A6" w:themeFill="background1" w:themeFillShade="A6"/>
            <w:vAlign w:val="center"/>
          </w:tcPr>
          <w:p w:rsidR="00701298" w:rsidRDefault="00701298" w:rsidP="00AE5D27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4. Family Detail / 4.</w:t>
            </w:r>
            <w:r w:rsidR="00FF5042">
              <w:rPr>
                <w:rFonts w:ascii="Arial" w:hAnsi="Arial" w:cs="Arial"/>
                <w:i w:val="0"/>
                <w:sz w:val="20"/>
                <w:lang w:val="ru-RU"/>
              </w:rPr>
              <w:t>Семейные</w:t>
            </w:r>
            <w:r w:rsidR="00FF5042" w:rsidRPr="00FF5042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FF5042">
              <w:rPr>
                <w:rFonts w:ascii="Arial" w:hAnsi="Arial" w:cs="Arial"/>
                <w:i w:val="0"/>
                <w:sz w:val="20"/>
                <w:lang w:val="ru-RU"/>
              </w:rPr>
              <w:t>данные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4. Aile Detayları</w:t>
            </w:r>
          </w:p>
        </w:tc>
      </w:tr>
      <w:tr w:rsidR="00701298" w:rsidRPr="00C642D7" w:rsidTr="00554160">
        <w:tc>
          <w:tcPr>
            <w:tcW w:w="11199" w:type="dxa"/>
            <w:gridSpan w:val="7"/>
          </w:tcPr>
          <w:p w:rsidR="00554160" w:rsidRPr="00554160" w:rsidRDefault="00554160" w:rsidP="00701298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701298" w:rsidRDefault="00701298" w:rsidP="00701298">
            <w:pPr>
              <w:rPr>
                <w:rFonts w:ascii="Arial" w:hAnsi="Arial" w:cs="Arial"/>
                <w:i w:val="0"/>
                <w:sz w:val="20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Civil Status (Single, Married, Separated, Divorced, </w:t>
            </w:r>
            <w:r w:rsidRPr="00701298">
              <w:rPr>
                <w:rFonts w:ascii="Arial" w:hAnsi="Arial" w:cs="Arial"/>
                <w:b w:val="0"/>
                <w:i w:val="0"/>
                <w:sz w:val="20"/>
              </w:rPr>
              <w:t>Widowed):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F202A0">
              <w:rPr>
                <w:rFonts w:ascii="Arial" w:hAnsi="Arial" w:cs="Arial"/>
                <w:i w:val="0"/>
                <w:sz w:val="20"/>
              </w:rPr>
              <w:t>MARRİED</w:t>
            </w:r>
          </w:p>
          <w:p w:rsidR="00701298" w:rsidRDefault="00701298" w:rsidP="00701298">
            <w:pPr>
              <w:rPr>
                <w:rFonts w:ascii="Arial" w:hAnsi="Arial" w:cs="Arial"/>
                <w:i w:val="0"/>
                <w:sz w:val="20"/>
              </w:rPr>
            </w:pPr>
          </w:p>
          <w:p w:rsidR="00701298" w:rsidRPr="00DB2746" w:rsidRDefault="00DB2746" w:rsidP="00701298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Гражданский статус (</w:t>
            </w:r>
            <w:proofErr w:type="spellStart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холост</w:t>
            </w:r>
            <w:proofErr w:type="gramStart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,ж</w:t>
            </w:r>
            <w:proofErr w:type="gramEnd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енат,проживаю</w:t>
            </w:r>
            <w:proofErr w:type="spellEnd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</w:t>
            </w:r>
            <w:proofErr w:type="spellStart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отдельно,разведен,вдовец</w:t>
            </w:r>
            <w:proofErr w:type="spellEnd"/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):</w:t>
            </w:r>
            <w:r w:rsidR="00F202A0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ЖЕНАТ</w:t>
            </w:r>
          </w:p>
          <w:p w:rsidR="00701298" w:rsidRPr="00DB2746" w:rsidRDefault="00701298" w:rsidP="00701298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</w:p>
          <w:p w:rsidR="00554160" w:rsidRDefault="00554160" w:rsidP="00F202A0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701298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Medeni Durum (Bekar, Evli, Ayrılmış, Boşanmış, Dul)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ILELI</w:t>
            </w:r>
          </w:p>
          <w:p w:rsidR="00701298" w:rsidRPr="00554160" w:rsidRDefault="00701298" w:rsidP="00F202A0">
            <w:pPr>
              <w:rPr>
                <w:rFonts w:ascii="Arial" w:hAnsi="Arial" w:cs="Arial"/>
                <w:i w:val="0"/>
                <w:sz w:val="12"/>
                <w:lang w:val="az-Latn-AZ"/>
              </w:rPr>
            </w:pPr>
          </w:p>
        </w:tc>
      </w:tr>
      <w:tr w:rsidR="00701298" w:rsidTr="00554160">
        <w:tc>
          <w:tcPr>
            <w:tcW w:w="7111" w:type="dxa"/>
            <w:gridSpan w:val="4"/>
            <w:tcBorders>
              <w:bottom w:val="single" w:sz="4" w:space="0" w:color="auto"/>
            </w:tcBorders>
          </w:tcPr>
          <w:p w:rsidR="00554160" w:rsidRPr="00554160" w:rsidRDefault="00554160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701298" w:rsidRPr="00DB2746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Next of Kin (The first emergency contact): </w:t>
            </w:r>
            <w:r w:rsidR="00C4675E">
              <w:rPr>
                <w:rFonts w:ascii="Arial" w:hAnsi="Arial" w:cs="Arial"/>
                <w:i w:val="0"/>
                <w:sz w:val="20"/>
                <w:lang w:val="az-Latn-AZ"/>
              </w:rPr>
              <w:t>YEGANE</w:t>
            </w: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701298" w:rsidRPr="00DB2746" w:rsidRDefault="00DB2746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Ближайшие родственники (первый экстренный контакт):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="00C4675E">
              <w:rPr>
                <w:rFonts w:ascii="Arial" w:hAnsi="Arial" w:cs="Arial"/>
                <w:i w:val="0"/>
                <w:sz w:val="20"/>
                <w:lang w:val="ru-RU"/>
              </w:rPr>
              <w:t>Е</w:t>
            </w:r>
            <w:r w:rsidR="009B16D7">
              <w:rPr>
                <w:rFonts w:ascii="Arial" w:hAnsi="Arial" w:cs="Arial"/>
                <w:i w:val="0"/>
                <w:sz w:val="20"/>
                <w:lang w:val="ru-RU"/>
              </w:rPr>
              <w:t>ГАНА</w:t>
            </w: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ext of Kin (İlk acil durum kontağı)</w:t>
            </w:r>
            <w:r w:rsidR="00DB2746"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:</w:t>
            </w:r>
            <w:r w:rsidR="00DB2746" w:rsidRPr="00DB2746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C4675E">
              <w:rPr>
                <w:rFonts w:ascii="Arial" w:hAnsi="Arial" w:cs="Arial"/>
                <w:i w:val="0"/>
                <w:sz w:val="20"/>
                <w:lang w:val="az-Latn-AZ"/>
              </w:rPr>
              <w:t>YEGANƏ</w:t>
            </w:r>
          </w:p>
          <w:p w:rsidR="00A973A8" w:rsidRPr="00A973A8" w:rsidRDefault="00A973A8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:rsidR="00A973A8" w:rsidRPr="00A973A8" w:rsidRDefault="00A973A8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701298" w:rsidRPr="009B16D7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Relationship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9B16D7">
              <w:rPr>
                <w:rFonts w:ascii="Arial" w:hAnsi="Arial" w:cs="Arial"/>
                <w:i w:val="0"/>
                <w:sz w:val="20"/>
              </w:rPr>
              <w:t>WIFE</w:t>
            </w:r>
          </w:p>
          <w:p w:rsidR="00DB2746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DB2746" w:rsidRPr="0095757E" w:rsidRDefault="00DB2746" w:rsidP="00541DE5">
            <w:pPr>
              <w:rPr>
                <w:rFonts w:ascii="Arial" w:hAnsi="Arial" w:cs="Arial"/>
                <w:i w:val="0"/>
                <w:sz w:val="20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Отношение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>: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9B16D7">
              <w:rPr>
                <w:rFonts w:ascii="Arial" w:hAnsi="Arial" w:cs="Arial"/>
                <w:i w:val="0"/>
                <w:sz w:val="20"/>
                <w:lang w:val="ru-RU"/>
              </w:rPr>
              <w:t>ЖЕНА</w:t>
            </w:r>
          </w:p>
          <w:p w:rsidR="00DB2746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DB2746" w:rsidRPr="00F202A0" w:rsidRDefault="00DB2746" w:rsidP="00F202A0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İlişki:</w:t>
            </w:r>
            <w:r w:rsidR="009B16D7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="009B16D7" w:rsidRPr="00554160">
              <w:rPr>
                <w:rFonts w:ascii="Arial" w:hAnsi="Arial" w:cs="Arial"/>
                <w:i w:val="0"/>
                <w:sz w:val="20"/>
                <w:lang w:val="az-Latn-AZ"/>
              </w:rPr>
              <w:t>EŞİ</w:t>
            </w:r>
          </w:p>
        </w:tc>
      </w:tr>
      <w:tr w:rsidR="00701298" w:rsidTr="00554160">
        <w:tc>
          <w:tcPr>
            <w:tcW w:w="7111" w:type="dxa"/>
            <w:gridSpan w:val="4"/>
            <w:tcBorders>
              <w:bottom w:val="single" w:sz="4" w:space="0" w:color="auto"/>
            </w:tcBorders>
          </w:tcPr>
          <w:p w:rsidR="00F14409" w:rsidRPr="00F14409" w:rsidRDefault="00F14409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701298" w:rsidRPr="00DB2746" w:rsidRDefault="00701298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ddress of Residence:</w:t>
            </w:r>
            <w:r w:rsidR="00DB2746"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IJAN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DB2746"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FF5042" w:rsidRPr="00CB6AA1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9B16D7">
              <w:rPr>
                <w:rFonts w:ascii="Arial" w:hAnsi="Arial" w:cs="Arial"/>
                <w:i w:val="0"/>
                <w:sz w:val="20"/>
                <w:lang w:val="az-Latn-AZ"/>
              </w:rPr>
              <w:t>LANKARAN</w:t>
            </w: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701298" w:rsidRPr="00C642D7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642D7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Адрес проживания:</w:t>
            </w:r>
            <w:r w:rsidRPr="00C642D7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  <w:r w:rsidR="00760530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="009B16D7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9B16D7" w:rsidRPr="00C642D7">
              <w:rPr>
                <w:rFonts w:ascii="Arial" w:hAnsi="Arial" w:cs="Arial"/>
                <w:i w:val="0"/>
                <w:sz w:val="20"/>
                <w:lang w:val="az-Latn-AZ"/>
              </w:rPr>
              <w:t>ЛАНКАРАНЬ</w:t>
            </w: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F14409" w:rsidRDefault="00F14409" w:rsidP="000A212A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Konaklama adresi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AZERBAYCAN / LANKARAN</w:t>
            </w:r>
          </w:p>
          <w:p w:rsidR="00701298" w:rsidRPr="00F14409" w:rsidRDefault="00701298" w:rsidP="000A212A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:rsidR="00F14409" w:rsidRPr="00F14409" w:rsidRDefault="00F14409" w:rsidP="00DB2746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DB2746" w:rsidRPr="000A212A" w:rsidRDefault="00DB2746" w:rsidP="00DB2746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Phone Mobil: </w:t>
            </w:r>
            <w:r w:rsidRPr="00126D85">
              <w:rPr>
                <w:rFonts w:ascii="Arial" w:hAnsi="Arial" w:cs="Arial"/>
                <w:i w:val="0"/>
                <w:sz w:val="20"/>
                <w:lang w:val="az-Latn-AZ"/>
              </w:rPr>
              <w:t xml:space="preserve">+994 </w:t>
            </w:r>
            <w:r w:rsidR="009B16D7">
              <w:rPr>
                <w:rFonts w:ascii="Arial" w:hAnsi="Arial" w:cs="Arial"/>
                <w:i w:val="0"/>
                <w:sz w:val="20"/>
                <w:lang w:val="az-Latn-AZ"/>
              </w:rPr>
              <w:t>55 207 97 65</w:t>
            </w:r>
          </w:p>
          <w:p w:rsidR="00701298" w:rsidRDefault="00701298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DB2746" w:rsidRPr="00DB2746" w:rsidRDefault="00DB2746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Телефон: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Pr="00126D85">
              <w:rPr>
                <w:rFonts w:ascii="Arial" w:hAnsi="Arial" w:cs="Arial"/>
                <w:i w:val="0"/>
                <w:sz w:val="20"/>
                <w:lang w:val="az-Latn-AZ"/>
              </w:rPr>
              <w:t xml:space="preserve">+994 </w:t>
            </w:r>
            <w:r w:rsidR="009B16D7">
              <w:rPr>
                <w:rFonts w:ascii="Arial" w:hAnsi="Arial" w:cs="Arial"/>
                <w:i w:val="0"/>
                <w:sz w:val="20"/>
                <w:lang w:val="az-Latn-AZ"/>
              </w:rPr>
              <w:t>55 207 97 65</w:t>
            </w:r>
          </w:p>
          <w:p w:rsidR="00DB2746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DB2746" w:rsidRDefault="00DB2746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DB274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elefon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Pr="00126D85">
              <w:rPr>
                <w:rFonts w:ascii="Arial" w:hAnsi="Arial" w:cs="Arial"/>
                <w:i w:val="0"/>
                <w:sz w:val="20"/>
                <w:lang w:val="az-Latn-AZ"/>
              </w:rPr>
              <w:t xml:space="preserve">+994 </w:t>
            </w:r>
            <w:r w:rsidR="009B16D7">
              <w:rPr>
                <w:rFonts w:ascii="Arial" w:hAnsi="Arial" w:cs="Arial"/>
                <w:i w:val="0"/>
                <w:sz w:val="20"/>
                <w:lang w:val="az-Latn-AZ"/>
              </w:rPr>
              <w:t>55 207 97 65</w:t>
            </w:r>
          </w:p>
        </w:tc>
      </w:tr>
      <w:tr w:rsidR="005B5489" w:rsidTr="00F14409">
        <w:tc>
          <w:tcPr>
            <w:tcW w:w="7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489" w:rsidRDefault="005B5489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5B5489" w:rsidRPr="00DB2746" w:rsidRDefault="005B5489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B5489" w:rsidRDefault="005B5489" w:rsidP="00DB2746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</w:tc>
      </w:tr>
      <w:tr w:rsidR="00701298" w:rsidTr="00554160">
        <w:trPr>
          <w:trHeight w:val="492"/>
        </w:trPr>
        <w:tc>
          <w:tcPr>
            <w:tcW w:w="11199" w:type="dxa"/>
            <w:gridSpan w:val="7"/>
            <w:shd w:val="clear" w:color="auto" w:fill="A6A6A6" w:themeFill="background1" w:themeFillShade="A6"/>
            <w:vAlign w:val="center"/>
          </w:tcPr>
          <w:p w:rsidR="00701298" w:rsidRPr="00FF5042" w:rsidRDefault="00FF5042" w:rsidP="00FF5042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5.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İndentiy Documents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/ 5. Документы, удостоверяющие личность / 5.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Kimlik Belgeleri</w:t>
            </w:r>
          </w:p>
        </w:tc>
      </w:tr>
      <w:tr w:rsidR="005B5489" w:rsidTr="00554160">
        <w:trPr>
          <w:trHeight w:val="843"/>
        </w:trPr>
        <w:tc>
          <w:tcPr>
            <w:tcW w:w="2411" w:type="dxa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ocument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окумент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Belge</w:t>
            </w:r>
          </w:p>
        </w:tc>
        <w:tc>
          <w:tcPr>
            <w:tcW w:w="1804" w:type="dxa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Country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Страна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Ülke</w:t>
            </w:r>
          </w:p>
        </w:tc>
        <w:tc>
          <w:tcPr>
            <w:tcW w:w="1328" w:type="dxa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umber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Число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umara</w:t>
            </w:r>
          </w:p>
        </w:tc>
        <w:tc>
          <w:tcPr>
            <w:tcW w:w="1829" w:type="dxa"/>
            <w:gridSpan w:val="2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Place of lssue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Место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выдачи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Verildiği yer</w:t>
            </w:r>
          </w:p>
        </w:tc>
        <w:tc>
          <w:tcPr>
            <w:tcW w:w="1575" w:type="dxa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Issue Data</w:t>
            </w:r>
          </w:p>
          <w:p w:rsid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ата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выпуска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Veriliş tarihi</w:t>
            </w:r>
          </w:p>
        </w:tc>
        <w:tc>
          <w:tcPr>
            <w:tcW w:w="2252" w:type="dxa"/>
            <w:vAlign w:val="center"/>
          </w:tcPr>
          <w:p w:rsidR="00701298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Expiry Data</w:t>
            </w:r>
          </w:p>
          <w:p w:rsid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Срок</w:t>
            </w:r>
            <w:r w:rsidRPr="0095757E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годности</w:t>
            </w:r>
          </w:p>
          <w:p w:rsidR="00FF5042" w:rsidRPr="00FF5042" w:rsidRDefault="00FF5042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on kullanma tarihi</w:t>
            </w:r>
          </w:p>
        </w:tc>
      </w:tr>
      <w:tr w:rsidR="005B5489" w:rsidTr="00554160">
        <w:trPr>
          <w:trHeight w:val="700"/>
        </w:trPr>
        <w:tc>
          <w:tcPr>
            <w:tcW w:w="2411" w:type="dxa"/>
            <w:vAlign w:val="center"/>
          </w:tcPr>
          <w:p w:rsidR="005B5489" w:rsidRPr="005B5489" w:rsidRDefault="005B5489" w:rsidP="005B5489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5B5489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eamen’s book</w:t>
            </w:r>
          </w:p>
          <w:p w:rsidR="005B5489" w:rsidRPr="005B5489" w:rsidRDefault="005B5489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Книга моряка</w:t>
            </w:r>
          </w:p>
        </w:tc>
        <w:tc>
          <w:tcPr>
            <w:tcW w:w="1804" w:type="dxa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328" w:type="dxa"/>
            <w:vAlign w:val="center"/>
          </w:tcPr>
          <w:p w:rsidR="005B5489" w:rsidRDefault="0094413B" w:rsidP="00FB1302">
            <w:pPr>
              <w:ind w:left="-70" w:right="-94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DQK</w:t>
            </w:r>
            <w:r w:rsidR="00FB1302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025603</w:t>
            </w:r>
          </w:p>
        </w:tc>
        <w:tc>
          <w:tcPr>
            <w:tcW w:w="1829" w:type="dxa"/>
            <w:gridSpan w:val="2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575" w:type="dxa"/>
            <w:vAlign w:val="center"/>
          </w:tcPr>
          <w:p w:rsidR="005B5489" w:rsidRDefault="0094413B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31.10.2023</w:t>
            </w:r>
          </w:p>
        </w:tc>
        <w:tc>
          <w:tcPr>
            <w:tcW w:w="2252" w:type="dxa"/>
            <w:vAlign w:val="center"/>
          </w:tcPr>
          <w:p w:rsidR="005B5489" w:rsidRDefault="0094413B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31.10.2028</w:t>
            </w:r>
          </w:p>
        </w:tc>
      </w:tr>
      <w:tr w:rsidR="005B5489" w:rsidTr="00554160">
        <w:trPr>
          <w:trHeight w:val="566"/>
        </w:trPr>
        <w:tc>
          <w:tcPr>
            <w:tcW w:w="2411" w:type="dxa"/>
            <w:vAlign w:val="center"/>
          </w:tcPr>
          <w:p w:rsidR="005B5489" w:rsidRPr="005B5489" w:rsidRDefault="005B5489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5B5489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ravel Passport</w:t>
            </w:r>
          </w:p>
          <w:p w:rsidR="005B5489" w:rsidRPr="005B5489" w:rsidRDefault="005B5489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proofErr w:type="spellStart"/>
            <w:r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Загран</w:t>
            </w:r>
            <w:proofErr w:type="spellEnd"/>
            <w:r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</w:t>
            </w:r>
            <w:r w:rsidR="00253D74"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паспорт</w:t>
            </w:r>
          </w:p>
        </w:tc>
        <w:tc>
          <w:tcPr>
            <w:tcW w:w="1804" w:type="dxa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328" w:type="dxa"/>
            <w:vAlign w:val="center"/>
          </w:tcPr>
          <w:p w:rsidR="005B5489" w:rsidRDefault="005B5489" w:rsidP="000A212A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C</w:t>
            </w:r>
            <w:r w:rsidR="00B62F1C">
              <w:rPr>
                <w:rFonts w:ascii="Arial" w:hAnsi="Arial" w:cs="Arial"/>
                <w:i w:val="0"/>
                <w:sz w:val="20"/>
                <w:lang w:val="az-Latn-AZ"/>
              </w:rPr>
              <w:t>01364765</w:t>
            </w:r>
          </w:p>
        </w:tc>
        <w:tc>
          <w:tcPr>
            <w:tcW w:w="1829" w:type="dxa"/>
            <w:gridSpan w:val="2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575" w:type="dxa"/>
            <w:vAlign w:val="center"/>
          </w:tcPr>
          <w:p w:rsidR="005B5489" w:rsidRDefault="00B62F1C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7.03.2017</w:t>
            </w:r>
          </w:p>
        </w:tc>
        <w:tc>
          <w:tcPr>
            <w:tcW w:w="2252" w:type="dxa"/>
            <w:vAlign w:val="center"/>
          </w:tcPr>
          <w:p w:rsidR="005B5489" w:rsidRDefault="00B62F1C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6.03.2027</w:t>
            </w:r>
          </w:p>
        </w:tc>
      </w:tr>
      <w:tr w:rsidR="005B5489" w:rsidTr="00554160">
        <w:trPr>
          <w:trHeight w:val="546"/>
        </w:trPr>
        <w:tc>
          <w:tcPr>
            <w:tcW w:w="2411" w:type="dxa"/>
            <w:vAlign w:val="center"/>
          </w:tcPr>
          <w:p w:rsidR="005B5489" w:rsidRPr="005B5489" w:rsidRDefault="005B5489" w:rsidP="005B5489">
            <w:pPr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5B5489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Civil Passport</w:t>
            </w:r>
          </w:p>
          <w:p w:rsidR="005B5489" w:rsidRPr="005B5489" w:rsidRDefault="005B5489" w:rsidP="005B5489">
            <w:pPr>
              <w:ind w:right="-108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Гражданский </w:t>
            </w:r>
            <w:r w:rsidR="00253D74" w:rsidRPr="005B5489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паспорт</w:t>
            </w:r>
          </w:p>
        </w:tc>
        <w:tc>
          <w:tcPr>
            <w:tcW w:w="1804" w:type="dxa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253D74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328" w:type="dxa"/>
            <w:vAlign w:val="center"/>
          </w:tcPr>
          <w:p w:rsidR="005B5489" w:rsidRDefault="005B5489" w:rsidP="000A212A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A</w:t>
            </w:r>
            <w:r w:rsidR="0094413B">
              <w:rPr>
                <w:rFonts w:ascii="Arial" w:hAnsi="Arial" w:cs="Arial"/>
                <w:i w:val="0"/>
                <w:sz w:val="20"/>
                <w:lang w:val="az-Latn-AZ"/>
              </w:rPr>
              <w:t>5164173</w:t>
            </w:r>
          </w:p>
        </w:tc>
        <w:tc>
          <w:tcPr>
            <w:tcW w:w="1829" w:type="dxa"/>
            <w:gridSpan w:val="2"/>
            <w:vAlign w:val="center"/>
          </w:tcPr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5B5489" w:rsidRDefault="005B5489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>АЗЕРБАЙДЖАН</w:t>
            </w:r>
          </w:p>
        </w:tc>
        <w:tc>
          <w:tcPr>
            <w:tcW w:w="1575" w:type="dxa"/>
            <w:vAlign w:val="center"/>
          </w:tcPr>
          <w:p w:rsidR="005B5489" w:rsidRDefault="000C4092" w:rsidP="005B5489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9.07.2023</w:t>
            </w:r>
          </w:p>
        </w:tc>
        <w:tc>
          <w:tcPr>
            <w:tcW w:w="2252" w:type="dxa"/>
            <w:vAlign w:val="center"/>
          </w:tcPr>
          <w:p w:rsidR="005B5489" w:rsidRDefault="005B66F7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9.07.2033</w:t>
            </w:r>
          </w:p>
        </w:tc>
      </w:tr>
    </w:tbl>
    <w:p w:rsidR="00701298" w:rsidRDefault="00701298" w:rsidP="00541DE5">
      <w:pPr>
        <w:rPr>
          <w:rFonts w:ascii="Arial" w:hAnsi="Arial" w:cs="Arial"/>
          <w:i w:val="0"/>
          <w:sz w:val="20"/>
          <w:lang w:val="az-Latn-AZ"/>
        </w:rPr>
      </w:pPr>
    </w:p>
    <w:p w:rsidR="00F14409" w:rsidRPr="00F14409" w:rsidRDefault="00F14409" w:rsidP="00541DE5">
      <w:pPr>
        <w:rPr>
          <w:rFonts w:ascii="Arial" w:hAnsi="Arial" w:cs="Arial"/>
          <w:i w:val="0"/>
          <w:sz w:val="20"/>
          <w:lang w:val="az-Latn-AZ"/>
        </w:rPr>
      </w:pPr>
    </w:p>
    <w:p w:rsidR="00253D74" w:rsidRDefault="00253D74" w:rsidP="00541DE5">
      <w:pPr>
        <w:rPr>
          <w:rFonts w:ascii="Arial" w:hAnsi="Arial" w:cs="Arial"/>
          <w:i w:val="0"/>
          <w:sz w:val="20"/>
          <w:lang w:val="ru-RU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3763"/>
        <w:gridCol w:w="3587"/>
        <w:gridCol w:w="3849"/>
      </w:tblGrid>
      <w:tr w:rsidR="00253D74" w:rsidRPr="00C642D7" w:rsidTr="00F14409">
        <w:tc>
          <w:tcPr>
            <w:tcW w:w="11199" w:type="dxa"/>
            <w:gridSpan w:val="3"/>
            <w:shd w:val="clear" w:color="auto" w:fill="A6A6A6" w:themeFill="background1" w:themeFillShade="A6"/>
            <w:vAlign w:val="center"/>
          </w:tcPr>
          <w:p w:rsidR="00253D74" w:rsidRPr="00253D74" w:rsidRDefault="00253D74" w:rsidP="00253D74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</w:rPr>
              <w:t xml:space="preserve">6. </w:t>
            </w: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I hereby declare that the above, including Medical History, is true</w:t>
            </w:r>
          </w:p>
          <w:p w:rsidR="00253D74" w:rsidRPr="00253D74" w:rsidRDefault="00253D74" w:rsidP="00253D74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ru-RU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6. Настоящим я заявляю, что вышеизложенное, включая историю болезни, соответствует действительности.</w:t>
            </w:r>
          </w:p>
          <w:p w:rsidR="00253D74" w:rsidRPr="00253D74" w:rsidRDefault="00253D74" w:rsidP="00253D74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6. 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ibbi Geçmiş dahil olmak üzere yukarıdakılerin doğru olduğunu beyan ederim.</w:t>
            </w:r>
          </w:p>
        </w:tc>
      </w:tr>
      <w:tr w:rsidR="00253D74" w:rsidRPr="00C642D7" w:rsidTr="00F14409">
        <w:tc>
          <w:tcPr>
            <w:tcW w:w="3763" w:type="dxa"/>
          </w:tcPr>
          <w:p w:rsidR="00F14409" w:rsidRPr="00F14409" w:rsidRDefault="00F14409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Place: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ZERBAIJAN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253D74" w:rsidRPr="00C642D7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C642D7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Место:</w:t>
            </w:r>
            <w:r w:rsidRPr="00CB6AA1">
              <w:rPr>
                <w:rFonts w:ascii="Arial" w:hAnsi="Arial" w:cs="Arial"/>
                <w:i w:val="0"/>
                <w:sz w:val="20"/>
                <w:lang w:val="az-Latn-AZ"/>
              </w:rPr>
              <w:t xml:space="preserve"> АЗЕРБАЙДЖАН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F14409" w:rsidRPr="00C642D7" w:rsidRDefault="00F14409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Yer: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="00C642D7">
              <w:rPr>
                <w:rFonts w:ascii="Arial" w:hAnsi="Arial" w:cs="Arial"/>
                <w:i w:val="0"/>
                <w:sz w:val="20"/>
                <w:lang w:val="az-Latn-AZ"/>
              </w:rPr>
              <w:t>AZERBAYC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N</w:t>
            </w:r>
          </w:p>
          <w:p w:rsidR="00253D74" w:rsidRPr="00F14409" w:rsidRDefault="00253D74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3587" w:type="dxa"/>
          </w:tcPr>
          <w:p w:rsidR="00F14409" w:rsidRPr="00F14409" w:rsidRDefault="00F14409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ata: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.05</w:t>
            </w:r>
            <w:r w:rsidR="00C008C3">
              <w:rPr>
                <w:rFonts w:ascii="Arial" w:hAnsi="Arial" w:cs="Arial"/>
                <w:i w:val="0"/>
                <w:sz w:val="20"/>
                <w:lang w:val="az-Latn-AZ"/>
              </w:rPr>
              <w:t>.2023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Свидание: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.05</w:t>
            </w:r>
            <w:r w:rsidR="00C008C3">
              <w:rPr>
                <w:rFonts w:ascii="Arial" w:hAnsi="Arial" w:cs="Arial"/>
                <w:i w:val="0"/>
                <w:sz w:val="20"/>
                <w:lang w:val="az-Latn-AZ"/>
              </w:rPr>
              <w:t>.2023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arih: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.05.</w:t>
            </w:r>
            <w:r w:rsidR="00C008C3">
              <w:rPr>
                <w:rFonts w:ascii="Arial" w:hAnsi="Arial" w:cs="Arial"/>
                <w:i w:val="0"/>
                <w:sz w:val="20"/>
                <w:lang w:val="az-Latn-AZ"/>
              </w:rPr>
              <w:t>2023</w:t>
            </w:r>
          </w:p>
        </w:tc>
        <w:tc>
          <w:tcPr>
            <w:tcW w:w="3849" w:type="dxa"/>
          </w:tcPr>
          <w:p w:rsidR="00F14409" w:rsidRPr="00F14409" w:rsidRDefault="00F14409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Expiry: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</w:t>
            </w:r>
            <w:r w:rsidRPr="00253D74">
              <w:rPr>
                <w:rFonts w:ascii="Arial" w:hAnsi="Arial" w:cs="Arial"/>
                <w:i w:val="0"/>
                <w:sz w:val="20"/>
                <w:lang w:val="az-Latn-AZ"/>
              </w:rPr>
              <w:t>.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5.2024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Срок действия: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</w:t>
            </w:r>
            <w:r w:rsidR="000A212A" w:rsidRPr="00253D74">
              <w:rPr>
                <w:rFonts w:ascii="Arial" w:hAnsi="Arial" w:cs="Arial"/>
                <w:i w:val="0"/>
                <w:sz w:val="20"/>
                <w:lang w:val="az-Latn-AZ"/>
              </w:rPr>
              <w:t>.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5.2024</w:t>
            </w: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</w:p>
          <w:p w:rsidR="00253D74" w:rsidRPr="00253D74" w:rsidRDefault="00253D74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ona erme:</w:t>
            </w:r>
            <w:r w:rsidRPr="00253D74"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1</w:t>
            </w:r>
            <w:r w:rsidR="000A212A" w:rsidRPr="00253D74">
              <w:rPr>
                <w:rFonts w:ascii="Arial" w:hAnsi="Arial" w:cs="Arial"/>
                <w:i w:val="0"/>
                <w:sz w:val="20"/>
                <w:lang w:val="az-Latn-AZ"/>
              </w:rPr>
              <w:t>.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0</w:t>
            </w:r>
            <w:r w:rsidR="000C4092">
              <w:rPr>
                <w:rFonts w:ascii="Arial" w:hAnsi="Arial" w:cs="Arial"/>
                <w:i w:val="0"/>
                <w:sz w:val="20"/>
                <w:lang w:val="ru-RU"/>
              </w:rPr>
              <w:t>5</w:t>
            </w:r>
            <w:r w:rsidR="000C4092">
              <w:rPr>
                <w:rFonts w:ascii="Arial" w:hAnsi="Arial" w:cs="Arial"/>
                <w:i w:val="0"/>
                <w:sz w:val="20"/>
                <w:lang w:val="az-Latn-AZ"/>
              </w:rPr>
              <w:t>.2024</w:t>
            </w:r>
          </w:p>
        </w:tc>
      </w:tr>
    </w:tbl>
    <w:p w:rsidR="00253D74" w:rsidRDefault="00253D74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4806"/>
        <w:gridCol w:w="1699"/>
        <w:gridCol w:w="1357"/>
        <w:gridCol w:w="1527"/>
        <w:gridCol w:w="1810"/>
      </w:tblGrid>
      <w:tr w:rsidR="00451AC3" w:rsidTr="00F14409">
        <w:trPr>
          <w:trHeight w:val="436"/>
        </w:trPr>
        <w:tc>
          <w:tcPr>
            <w:tcW w:w="11199" w:type="dxa"/>
            <w:gridSpan w:val="5"/>
            <w:shd w:val="clear" w:color="auto" w:fill="A6A6A6" w:themeFill="background1" w:themeFillShade="A6"/>
            <w:vAlign w:val="center"/>
          </w:tcPr>
          <w:p w:rsidR="00451AC3" w:rsidRDefault="00451AC3" w:rsidP="00451AC3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lastRenderedPageBreak/>
              <w:t>7. Courses Attended and Certificates Obtained</w:t>
            </w:r>
          </w:p>
          <w:p w:rsidR="00451AC3" w:rsidRPr="0095757E" w:rsidRDefault="00451AC3" w:rsidP="00451AC3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7.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Посещенные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курсы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и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полученные</w:t>
            </w:r>
            <w:r w:rsidRPr="0095757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сертификаты</w:t>
            </w:r>
          </w:p>
          <w:p w:rsidR="00451AC3" w:rsidRDefault="00451AC3" w:rsidP="00451AC3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7. Katıldığı Kurslar ve Alınan Sertifikatlar</w:t>
            </w:r>
          </w:p>
        </w:tc>
      </w:tr>
      <w:tr w:rsidR="00451AC3" w:rsidTr="00F14409">
        <w:tc>
          <w:tcPr>
            <w:tcW w:w="4806" w:type="dxa"/>
            <w:vMerge w:val="restart"/>
            <w:vAlign w:val="center"/>
          </w:tcPr>
          <w:p w:rsidR="00451AC3" w:rsidRPr="00451AC3" w:rsidRDefault="00451AC3" w:rsidP="00451AC3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Documetn / </w:t>
            </w: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Документ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osya</w:t>
            </w:r>
          </w:p>
        </w:tc>
        <w:tc>
          <w:tcPr>
            <w:tcW w:w="1699" w:type="dxa"/>
            <w:vMerge w:val="restart"/>
            <w:vAlign w:val="center"/>
          </w:tcPr>
          <w:p w:rsidR="00451AC3" w:rsidRPr="00451AC3" w:rsidRDefault="00451AC3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umber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/ </w:t>
            </w:r>
            <w:r w:rsidRPr="00FF5042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Число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/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umara</w:t>
            </w:r>
          </w:p>
        </w:tc>
        <w:tc>
          <w:tcPr>
            <w:tcW w:w="2884" w:type="dxa"/>
            <w:gridSpan w:val="2"/>
            <w:vAlign w:val="center"/>
          </w:tcPr>
          <w:p w:rsidR="00451AC3" w:rsidRPr="00451AC3" w:rsidRDefault="00451AC3" w:rsidP="00451AC3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Dates/  / Tarih</w:t>
            </w:r>
          </w:p>
        </w:tc>
        <w:tc>
          <w:tcPr>
            <w:tcW w:w="1810" w:type="dxa"/>
            <w:vMerge w:val="restart"/>
            <w:vAlign w:val="center"/>
          </w:tcPr>
          <w:p w:rsidR="00451AC3" w:rsidRPr="00451AC3" w:rsidRDefault="00451AC3" w:rsidP="00451AC3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Place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>Место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/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Yer</w:t>
            </w:r>
          </w:p>
        </w:tc>
      </w:tr>
      <w:tr w:rsidR="00451AC3" w:rsidRPr="00C642D7" w:rsidTr="00F14409">
        <w:tc>
          <w:tcPr>
            <w:tcW w:w="4806" w:type="dxa"/>
            <w:vMerge/>
            <w:vAlign w:val="center"/>
          </w:tcPr>
          <w:p w:rsidR="00451AC3" w:rsidRDefault="00451AC3" w:rsidP="00451AC3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699" w:type="dxa"/>
            <w:vMerge/>
            <w:vAlign w:val="center"/>
          </w:tcPr>
          <w:p w:rsidR="00451AC3" w:rsidRDefault="00451AC3" w:rsidP="00451AC3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357" w:type="dxa"/>
            <w:vAlign w:val="center"/>
          </w:tcPr>
          <w:p w:rsidR="00451AC3" w:rsidRPr="00451AC3" w:rsidRDefault="00451AC3" w:rsidP="00451AC3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İssue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</w:t>
            </w: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Свидание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 Veriliş</w:t>
            </w:r>
          </w:p>
        </w:tc>
        <w:tc>
          <w:tcPr>
            <w:tcW w:w="1527" w:type="dxa"/>
            <w:vAlign w:val="center"/>
          </w:tcPr>
          <w:p w:rsidR="00451AC3" w:rsidRPr="00451AC3" w:rsidRDefault="00451AC3" w:rsidP="00451AC3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Expiry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451AC3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</w:t>
            </w:r>
            <w:r w:rsidRPr="00253D74">
              <w:rPr>
                <w:rFonts w:ascii="Arial" w:hAnsi="Arial" w:cs="Arial"/>
                <w:b w:val="0"/>
                <w:i w:val="0"/>
                <w:sz w:val="20"/>
                <w:lang w:val="ru-RU"/>
              </w:rPr>
              <w:t xml:space="preserve"> Срок действия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/</w:t>
            </w:r>
            <w:r w:rsidRPr="00253D7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Sona erme</w:t>
            </w:r>
          </w:p>
        </w:tc>
        <w:tc>
          <w:tcPr>
            <w:tcW w:w="1810" w:type="dxa"/>
            <w:vMerge/>
          </w:tcPr>
          <w:p w:rsidR="00451AC3" w:rsidRDefault="00451AC3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FB1302" w:rsidRPr="00C642D7" w:rsidTr="00301143">
        <w:tc>
          <w:tcPr>
            <w:tcW w:w="4806" w:type="dxa"/>
            <w:vAlign w:val="center"/>
          </w:tcPr>
          <w:p w:rsidR="00FB1302" w:rsidRPr="00953594" w:rsidRDefault="00FB1302" w:rsidP="0032529E">
            <w:pPr>
              <w:rPr>
                <w:rFonts w:ascii="Arial" w:hAnsi="Arial" w:cs="Arial"/>
                <w:b w:val="0"/>
                <w:i w:val="0"/>
                <w:sz w:val="10"/>
                <w:lang w:val="az-Latn-AZ"/>
              </w:rPr>
            </w:pPr>
          </w:p>
          <w:p w:rsidR="00FB1302" w:rsidRDefault="00FB1302" w:rsidP="0032529E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95359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Certificate of Competency</w:t>
            </w:r>
          </w:p>
          <w:p w:rsidR="00FB1302" w:rsidRPr="00953594" w:rsidRDefault="00FB1302" w:rsidP="0032529E">
            <w:pPr>
              <w:rPr>
                <w:rFonts w:ascii="Arial" w:hAnsi="Arial" w:cs="Arial"/>
                <w:b w:val="0"/>
                <w:i w:val="0"/>
                <w:sz w:val="10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953594" w:rsidRDefault="00FB1302" w:rsidP="0032529E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201</w:t>
            </w:r>
            <w:r w:rsidRPr="0095359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/2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4</w:t>
            </w:r>
          </w:p>
        </w:tc>
        <w:tc>
          <w:tcPr>
            <w:tcW w:w="1357" w:type="dxa"/>
            <w:vAlign w:val="center"/>
          </w:tcPr>
          <w:p w:rsidR="00FB1302" w:rsidRPr="00953594" w:rsidRDefault="00FB1302" w:rsidP="0032529E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04.10</w:t>
            </w:r>
            <w:r w:rsidRPr="0095359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.202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3</w:t>
            </w:r>
          </w:p>
        </w:tc>
        <w:tc>
          <w:tcPr>
            <w:tcW w:w="1527" w:type="dxa"/>
            <w:vAlign w:val="center"/>
          </w:tcPr>
          <w:p w:rsidR="00FB1302" w:rsidRPr="00422E25" w:rsidRDefault="00FB1302" w:rsidP="0032529E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422E25">
              <w:rPr>
                <w:rFonts w:ascii="Arial" w:hAnsi="Arial" w:cs="Arial"/>
                <w:b w:val="0"/>
                <w:i w:val="0"/>
                <w:color w:val="000000"/>
                <w:sz w:val="20"/>
              </w:rPr>
              <w:t>No deadline</w:t>
            </w:r>
          </w:p>
        </w:tc>
        <w:tc>
          <w:tcPr>
            <w:tcW w:w="1810" w:type="dxa"/>
            <w:vAlign w:val="center"/>
          </w:tcPr>
          <w:p w:rsidR="00FB1302" w:rsidRPr="00953594" w:rsidRDefault="00FB1302" w:rsidP="0032529E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95359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  <w:tr w:rsidR="00FB1302" w:rsidTr="00F14409">
        <w:tc>
          <w:tcPr>
            <w:tcW w:w="4806" w:type="dxa"/>
          </w:tcPr>
          <w:p w:rsidR="00DB45F0" w:rsidRPr="00DB45F0" w:rsidRDefault="00DB45F0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FB1302" w:rsidRDefault="00FB1302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Mandatory minimum requirements for familiarization, basic safety training and instruction for all seafarers</w:t>
            </w:r>
          </w:p>
          <w:p w:rsidR="00DB45F0" w:rsidRPr="00DB45F0" w:rsidRDefault="00DB45F0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760530" w:rsidRDefault="00FB1302" w:rsidP="00760530">
            <w:pPr>
              <w:jc w:val="center"/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2"/>
                <w:szCs w:val="22"/>
              </w:rPr>
              <w:t>SO-3466-23</w:t>
            </w:r>
          </w:p>
        </w:tc>
        <w:tc>
          <w:tcPr>
            <w:tcW w:w="135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13.07.2023</w:t>
            </w:r>
          </w:p>
        </w:tc>
        <w:tc>
          <w:tcPr>
            <w:tcW w:w="152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0.06.2028</w:t>
            </w:r>
          </w:p>
        </w:tc>
        <w:tc>
          <w:tcPr>
            <w:tcW w:w="1810" w:type="dxa"/>
            <w:vAlign w:val="center"/>
          </w:tcPr>
          <w:p w:rsidR="00FB1302" w:rsidRPr="00EC48FB" w:rsidRDefault="00FB1302" w:rsidP="00292198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  <w:tr w:rsidR="00FB1302" w:rsidTr="00F14409">
        <w:trPr>
          <w:trHeight w:val="349"/>
        </w:trPr>
        <w:tc>
          <w:tcPr>
            <w:tcW w:w="4806" w:type="dxa"/>
            <w:vAlign w:val="center"/>
          </w:tcPr>
          <w:p w:rsidR="00DB45F0" w:rsidRPr="00DB45F0" w:rsidRDefault="00DB45F0" w:rsidP="00EC48FB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FB1302" w:rsidRDefault="00DB45F0" w:rsidP="00EC48FB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E7DD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Proficiency in survival craft and boats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other than fast rescue boats 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(STCW Code, A-VI/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, Pa.1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, Pa.3 and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Pa.4.; IMO Model Course 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1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.2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3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)</w:t>
            </w:r>
          </w:p>
          <w:p w:rsidR="00DB45F0" w:rsidRPr="00DB45F0" w:rsidRDefault="00DB45F0" w:rsidP="00EC48FB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L-2366-23</w:t>
            </w:r>
          </w:p>
        </w:tc>
        <w:tc>
          <w:tcPr>
            <w:tcW w:w="135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14.07.2023</w:t>
            </w:r>
          </w:p>
        </w:tc>
        <w:tc>
          <w:tcPr>
            <w:tcW w:w="152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5.06.2028</w:t>
            </w:r>
          </w:p>
        </w:tc>
        <w:tc>
          <w:tcPr>
            <w:tcW w:w="1810" w:type="dxa"/>
            <w:vAlign w:val="center"/>
          </w:tcPr>
          <w:p w:rsidR="00FB1302" w:rsidRPr="00EC48FB" w:rsidRDefault="00FB1302" w:rsidP="00292198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  <w:tr w:rsidR="00FB1302" w:rsidTr="00F14409">
        <w:trPr>
          <w:trHeight w:val="349"/>
        </w:trPr>
        <w:tc>
          <w:tcPr>
            <w:tcW w:w="4806" w:type="dxa"/>
            <w:vAlign w:val="center"/>
          </w:tcPr>
          <w:p w:rsidR="00DB45F0" w:rsidRPr="00953594" w:rsidRDefault="00DB45F0" w:rsidP="00DB45F0">
            <w:pPr>
              <w:rPr>
                <w:rFonts w:ascii="Arial" w:hAnsi="Arial" w:cs="Arial"/>
                <w:b w:val="0"/>
                <w:i w:val="0"/>
                <w:sz w:val="10"/>
                <w:lang w:val="az-Latn-AZ"/>
              </w:rPr>
            </w:pPr>
          </w:p>
          <w:p w:rsidR="00FB1302" w:rsidRDefault="00DB45F0" w:rsidP="00EC48FB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953594">
              <w:rPr>
                <w:rFonts w:ascii="Arial" w:hAnsi="Arial" w:cs="Arial" w:hint="eastAsia"/>
                <w:b w:val="0"/>
                <w:i w:val="0"/>
                <w:sz w:val="20"/>
                <w:lang w:val="az-Latn-AZ"/>
              </w:rPr>
              <w:t>İ</w:t>
            </w:r>
            <w:r w:rsidRPr="00953594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nternational safety Management Code</w:t>
            </w:r>
          </w:p>
          <w:p w:rsidR="00DB45F0" w:rsidRPr="00DB45F0" w:rsidRDefault="00DB45F0" w:rsidP="00EC48FB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P-2441-23</w:t>
            </w:r>
          </w:p>
        </w:tc>
        <w:tc>
          <w:tcPr>
            <w:tcW w:w="135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6.07.2023</w:t>
            </w:r>
          </w:p>
        </w:tc>
        <w:tc>
          <w:tcPr>
            <w:tcW w:w="152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04.07.2028</w:t>
            </w:r>
          </w:p>
        </w:tc>
        <w:tc>
          <w:tcPr>
            <w:tcW w:w="1810" w:type="dxa"/>
            <w:vAlign w:val="center"/>
          </w:tcPr>
          <w:p w:rsidR="00FB1302" w:rsidRPr="00EC48FB" w:rsidRDefault="00FB1302" w:rsidP="00292198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  <w:tr w:rsidR="00FB1302" w:rsidTr="00F14409">
        <w:trPr>
          <w:trHeight w:val="349"/>
        </w:trPr>
        <w:tc>
          <w:tcPr>
            <w:tcW w:w="4806" w:type="dxa"/>
            <w:vAlign w:val="center"/>
          </w:tcPr>
          <w:p w:rsidR="00DB45F0" w:rsidRPr="00DB45F0" w:rsidRDefault="00DB45F0" w:rsidP="00EC48FB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FB1302" w:rsidRDefault="00DB45F0" w:rsidP="00EC48FB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hip Security-related familiarzation security-a</w:t>
            </w:r>
            <w:r w:rsidRPr="001946E1">
              <w:rPr>
                <w:rFonts w:ascii="Arial" w:hAnsi="Arial" w:cs="Arial"/>
                <w:b w:val="0"/>
                <w:i w:val="0"/>
                <w:sz w:val="20"/>
              </w:rPr>
              <w:t>w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renees trainig (STCW Code, A-VI/6, Pa.1 to Pa.4.; IMO Model Course 3.27)</w:t>
            </w:r>
          </w:p>
          <w:p w:rsidR="00DB45F0" w:rsidRPr="00DB45F0" w:rsidRDefault="00DB45F0" w:rsidP="00EC48FB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I-2127-23</w:t>
            </w:r>
          </w:p>
        </w:tc>
        <w:tc>
          <w:tcPr>
            <w:tcW w:w="135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11.07</w:t>
            </w: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.2021</w:t>
            </w:r>
          </w:p>
        </w:tc>
        <w:tc>
          <w:tcPr>
            <w:tcW w:w="152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1.06.2028</w:t>
            </w:r>
          </w:p>
        </w:tc>
        <w:tc>
          <w:tcPr>
            <w:tcW w:w="1810" w:type="dxa"/>
            <w:vAlign w:val="center"/>
          </w:tcPr>
          <w:p w:rsidR="00FB1302" w:rsidRPr="00EC48FB" w:rsidRDefault="00FB1302" w:rsidP="00292198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  <w:tr w:rsidR="00FB1302" w:rsidTr="00F14409">
        <w:tc>
          <w:tcPr>
            <w:tcW w:w="4806" w:type="dxa"/>
          </w:tcPr>
          <w:p w:rsidR="00DB45F0" w:rsidRPr="00DB45F0" w:rsidRDefault="00DB45F0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  <w:p w:rsidR="00FB1302" w:rsidRDefault="00DB45F0" w:rsidP="00541DE5">
            <w:pPr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E7DD6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Training for seafarers with designated security duties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(STCW Code, A-VI/6, Pa.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6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 xml:space="preserve"> to Pa.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8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.; IMO Model Course 3.2</w:t>
            </w: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6</w:t>
            </w:r>
            <w:r w:rsidRPr="001946E1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)</w:t>
            </w:r>
          </w:p>
          <w:p w:rsidR="00DB45F0" w:rsidRPr="00DB45F0" w:rsidRDefault="00DB45F0" w:rsidP="00541DE5">
            <w:pPr>
              <w:rPr>
                <w:rFonts w:ascii="Arial" w:hAnsi="Arial" w:cs="Arial"/>
                <w:b w:val="0"/>
                <w:i w:val="0"/>
                <w:sz w:val="12"/>
                <w:lang w:val="az-Latn-AZ"/>
              </w:rPr>
            </w:pPr>
          </w:p>
        </w:tc>
        <w:tc>
          <w:tcPr>
            <w:tcW w:w="1699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SH-1849-23</w:t>
            </w:r>
          </w:p>
        </w:tc>
        <w:tc>
          <w:tcPr>
            <w:tcW w:w="135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27.07.2023</w:t>
            </w:r>
          </w:p>
        </w:tc>
        <w:tc>
          <w:tcPr>
            <w:tcW w:w="1527" w:type="dxa"/>
            <w:vAlign w:val="center"/>
          </w:tcPr>
          <w:p w:rsidR="00FB1302" w:rsidRPr="00EC48FB" w:rsidRDefault="00FB1302" w:rsidP="00DD7AE7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05.07.2028</w:t>
            </w:r>
          </w:p>
        </w:tc>
        <w:tc>
          <w:tcPr>
            <w:tcW w:w="1810" w:type="dxa"/>
            <w:vAlign w:val="center"/>
          </w:tcPr>
          <w:p w:rsidR="00FB1302" w:rsidRPr="00EC48FB" w:rsidRDefault="00FB1302" w:rsidP="00292198">
            <w:pPr>
              <w:jc w:val="center"/>
              <w:rPr>
                <w:rFonts w:ascii="Arial" w:hAnsi="Arial" w:cs="Arial"/>
                <w:b w:val="0"/>
                <w:i w:val="0"/>
                <w:sz w:val="20"/>
                <w:lang w:val="az-Latn-AZ"/>
              </w:rPr>
            </w:pPr>
            <w:r w:rsidRPr="00EC48FB">
              <w:rPr>
                <w:rFonts w:ascii="Arial" w:hAnsi="Arial" w:cs="Arial"/>
                <w:b w:val="0"/>
                <w:i w:val="0"/>
                <w:sz w:val="20"/>
                <w:lang w:val="az-Latn-AZ"/>
              </w:rPr>
              <w:t>Azerbaijan</w:t>
            </w:r>
          </w:p>
        </w:tc>
      </w:tr>
    </w:tbl>
    <w:p w:rsidR="00253D74" w:rsidRDefault="00253D74" w:rsidP="00541DE5">
      <w:pPr>
        <w:rPr>
          <w:rFonts w:ascii="Arial" w:hAnsi="Arial" w:cs="Arial"/>
          <w:i w:val="0"/>
          <w:sz w:val="20"/>
          <w:lang w:val="az-Latn-AZ"/>
        </w:rPr>
      </w:pPr>
    </w:p>
    <w:p w:rsidR="00DB45F0" w:rsidRDefault="00DB45F0" w:rsidP="00541DE5">
      <w:pPr>
        <w:rPr>
          <w:rFonts w:ascii="Arial" w:hAnsi="Arial" w:cs="Arial"/>
          <w:i w:val="0"/>
          <w:sz w:val="20"/>
          <w:lang w:val="az-Latn-AZ"/>
        </w:rPr>
      </w:pPr>
    </w:p>
    <w:p w:rsidR="00EC48FB" w:rsidRDefault="00EC48FB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5557"/>
        <w:gridCol w:w="5642"/>
      </w:tblGrid>
      <w:tr w:rsidR="0095757E" w:rsidTr="00F14409">
        <w:tc>
          <w:tcPr>
            <w:tcW w:w="11199" w:type="dxa"/>
            <w:gridSpan w:val="2"/>
            <w:shd w:val="clear" w:color="auto" w:fill="A6A6A6" w:themeFill="background1" w:themeFillShade="A6"/>
            <w:vAlign w:val="center"/>
          </w:tcPr>
          <w:p w:rsidR="0095757E" w:rsidRDefault="0095757E" w:rsidP="0095757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8. References (please give name and address of your current or past employer)</w:t>
            </w:r>
          </w:p>
          <w:p w:rsidR="0095757E" w:rsidRPr="0095757E" w:rsidRDefault="0095757E" w:rsidP="0095757E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8. Рекомендации (пожалуйста укажите имя и адрес вашего нынешнего или бывшего 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работадателя</w:t>
            </w:r>
            <w:proofErr w:type="spellEnd"/>
            <w:r>
              <w:rPr>
                <w:rFonts w:ascii="Arial" w:hAnsi="Arial" w:cs="Arial"/>
                <w:i w:val="0"/>
                <w:sz w:val="20"/>
                <w:lang w:val="ru-RU"/>
              </w:rPr>
              <w:t>)</w:t>
            </w:r>
          </w:p>
          <w:p w:rsidR="0095757E" w:rsidRPr="0095757E" w:rsidRDefault="0095757E" w:rsidP="0095757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5757E">
              <w:rPr>
                <w:rFonts w:ascii="Arial" w:hAnsi="Arial" w:cs="Arial"/>
                <w:i w:val="0"/>
                <w:sz w:val="20"/>
              </w:rPr>
              <w:t xml:space="preserve">8.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Referanslar (lütfen mevcut veya geçmiş işvereninizin adıys adresini yazınız)</w:t>
            </w:r>
          </w:p>
        </w:tc>
      </w:tr>
      <w:tr w:rsidR="00292198" w:rsidRPr="002949D6" w:rsidTr="00F14409">
        <w:tc>
          <w:tcPr>
            <w:tcW w:w="5557" w:type="dxa"/>
            <w:vAlign w:val="center"/>
          </w:tcPr>
          <w:p w:rsidR="00292198" w:rsidRDefault="00292198" w:rsidP="0095757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5642" w:type="dxa"/>
            <w:vAlign w:val="center"/>
          </w:tcPr>
          <w:p w:rsidR="00292198" w:rsidRPr="0095757E" w:rsidRDefault="00292198" w:rsidP="009A27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95757E" w:rsidRPr="002949D6" w:rsidTr="00F14409">
        <w:tc>
          <w:tcPr>
            <w:tcW w:w="5557" w:type="dxa"/>
            <w:vAlign w:val="center"/>
          </w:tcPr>
          <w:p w:rsidR="009A271E" w:rsidRDefault="009A271E" w:rsidP="0095757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5642" w:type="dxa"/>
            <w:vAlign w:val="center"/>
          </w:tcPr>
          <w:p w:rsidR="0095757E" w:rsidRPr="0095757E" w:rsidRDefault="0095757E" w:rsidP="009A27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95757E" w:rsidTr="00F14409">
        <w:tc>
          <w:tcPr>
            <w:tcW w:w="5557" w:type="dxa"/>
            <w:vAlign w:val="center"/>
          </w:tcPr>
          <w:p w:rsidR="009A271E" w:rsidRDefault="009A271E" w:rsidP="0095757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5642" w:type="dxa"/>
            <w:vAlign w:val="center"/>
          </w:tcPr>
          <w:p w:rsidR="0095757E" w:rsidRDefault="0095757E" w:rsidP="009A27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95757E" w:rsidTr="00F14409">
        <w:tc>
          <w:tcPr>
            <w:tcW w:w="5557" w:type="dxa"/>
            <w:vAlign w:val="center"/>
          </w:tcPr>
          <w:p w:rsidR="009A271E" w:rsidRDefault="009A271E" w:rsidP="0095757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5642" w:type="dxa"/>
            <w:vAlign w:val="center"/>
          </w:tcPr>
          <w:p w:rsidR="0095757E" w:rsidRDefault="0095757E" w:rsidP="009A27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</w:tbl>
    <w:p w:rsidR="0095757E" w:rsidRDefault="0095757E" w:rsidP="00541DE5">
      <w:pPr>
        <w:rPr>
          <w:rFonts w:ascii="Arial" w:hAnsi="Arial" w:cs="Arial"/>
          <w:i w:val="0"/>
          <w:sz w:val="20"/>
          <w:lang w:val="az-Latn-AZ"/>
        </w:rPr>
      </w:pPr>
    </w:p>
    <w:p w:rsidR="00F14409" w:rsidRDefault="00F14409" w:rsidP="00541DE5">
      <w:pPr>
        <w:rPr>
          <w:rFonts w:ascii="Arial" w:hAnsi="Arial" w:cs="Arial"/>
          <w:i w:val="0"/>
          <w:sz w:val="20"/>
          <w:lang w:val="az-Latn-AZ"/>
        </w:rPr>
      </w:pPr>
    </w:p>
    <w:p w:rsidR="00F14409" w:rsidRDefault="00F14409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3119"/>
        <w:gridCol w:w="8080"/>
      </w:tblGrid>
      <w:tr w:rsidR="009A271E" w:rsidTr="00F14409">
        <w:trPr>
          <w:trHeight w:val="855"/>
        </w:trPr>
        <w:tc>
          <w:tcPr>
            <w:tcW w:w="11199" w:type="dxa"/>
            <w:gridSpan w:val="2"/>
            <w:shd w:val="clear" w:color="auto" w:fill="A6A6A6" w:themeFill="background1" w:themeFillShade="A6"/>
            <w:vAlign w:val="center"/>
          </w:tcPr>
          <w:p w:rsidR="009A271E" w:rsidRDefault="009A271E" w:rsidP="009A27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9. Bank addres for allotments</w:t>
            </w:r>
          </w:p>
          <w:p w:rsidR="009A271E" w:rsidRPr="003311D4" w:rsidRDefault="009A271E" w:rsidP="009A271E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9.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Адрес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банка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для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рассрочки</w:t>
            </w:r>
          </w:p>
          <w:p w:rsidR="009A271E" w:rsidRPr="009A271E" w:rsidRDefault="009A271E" w:rsidP="009A27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9. Tahsisler için banka adresi</w:t>
            </w:r>
          </w:p>
        </w:tc>
      </w:tr>
      <w:tr w:rsidR="009A271E" w:rsidTr="00F14409">
        <w:tc>
          <w:tcPr>
            <w:tcW w:w="3119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Beneficilary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Бенефициар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Benefisiyalar </w:t>
            </w:r>
          </w:p>
        </w:tc>
        <w:tc>
          <w:tcPr>
            <w:tcW w:w="8080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9A271E" w:rsidTr="00F14409">
        <w:tc>
          <w:tcPr>
            <w:tcW w:w="3119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Acconut №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Номер счета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Hesap №</w:t>
            </w:r>
          </w:p>
        </w:tc>
        <w:tc>
          <w:tcPr>
            <w:tcW w:w="8080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9A271E" w:rsidTr="00F14409">
        <w:tc>
          <w:tcPr>
            <w:tcW w:w="3119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Name of bank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3311D4" w:rsidRDefault="009A271E" w:rsidP="00541DE5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Название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банка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Bankanın adı</w:t>
            </w:r>
          </w:p>
        </w:tc>
        <w:tc>
          <w:tcPr>
            <w:tcW w:w="8080" w:type="dxa"/>
            <w:shd w:val="clear" w:color="auto" w:fill="auto"/>
          </w:tcPr>
          <w:p w:rsidR="00292198" w:rsidRPr="00F7436E" w:rsidRDefault="00292198" w:rsidP="00292198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lang w:val="en-US"/>
              </w:rPr>
            </w:pPr>
            <w:r w:rsidRPr="00F7436E">
              <w:rPr>
                <w:rStyle w:val="y2iqfc"/>
                <w:rFonts w:ascii="Arial" w:hAnsi="Arial" w:cs="Arial"/>
                <w:color w:val="202124"/>
                <w:lang w:val="en-US"/>
              </w:rPr>
              <w:t>International Bank of Azerbaijan</w:t>
            </w:r>
          </w:p>
          <w:p w:rsidR="009A271E" w:rsidRPr="00BF2841" w:rsidRDefault="009A271E" w:rsidP="00541DE5">
            <w:pPr>
              <w:rPr>
                <w:rFonts w:ascii="Arial" w:hAnsi="Arial" w:cs="Arial"/>
                <w:b w:val="0"/>
                <w:i w:val="0"/>
                <w:sz w:val="16"/>
                <w:szCs w:val="16"/>
                <w:lang w:val="az-Latn-AZ"/>
              </w:rPr>
            </w:pPr>
          </w:p>
          <w:p w:rsidR="00BF2841" w:rsidRPr="00BF2841" w:rsidRDefault="00BF2841" w:rsidP="00BF2841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lang w:val="en-US"/>
              </w:rPr>
            </w:pPr>
            <w:r w:rsidRPr="00BF2841">
              <w:rPr>
                <w:rStyle w:val="y2iqfc"/>
                <w:rFonts w:ascii="Arial" w:hAnsi="Arial" w:cs="Arial"/>
                <w:color w:val="202124"/>
              </w:rPr>
              <w:t>Международный</w:t>
            </w:r>
            <w:r w:rsidRPr="00BF2841">
              <w:rPr>
                <w:rStyle w:val="y2iqfc"/>
                <w:rFonts w:ascii="Arial" w:hAnsi="Arial" w:cs="Arial"/>
                <w:color w:val="202124"/>
                <w:lang w:val="en-US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</w:rPr>
              <w:t>Б</w:t>
            </w:r>
            <w:r w:rsidRPr="00BF2841">
              <w:rPr>
                <w:rStyle w:val="y2iqfc"/>
                <w:rFonts w:ascii="Arial" w:hAnsi="Arial" w:cs="Arial"/>
                <w:color w:val="202124"/>
              </w:rPr>
              <w:t>анк</w:t>
            </w:r>
            <w:r w:rsidRPr="00BF2841">
              <w:rPr>
                <w:rStyle w:val="y2iqfc"/>
                <w:rFonts w:ascii="Arial" w:hAnsi="Arial" w:cs="Arial"/>
                <w:color w:val="202124"/>
                <w:lang w:val="en-US"/>
              </w:rPr>
              <w:t xml:space="preserve"> </w:t>
            </w:r>
            <w:r w:rsidRPr="00BF2841">
              <w:rPr>
                <w:rStyle w:val="y2iqfc"/>
                <w:rFonts w:ascii="Arial" w:hAnsi="Arial" w:cs="Arial"/>
                <w:color w:val="202124"/>
              </w:rPr>
              <w:t>Азербайджана</w:t>
            </w:r>
          </w:p>
          <w:p w:rsidR="00292198" w:rsidRPr="00BF2841" w:rsidRDefault="00292198" w:rsidP="00541DE5">
            <w:pPr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  <w:p w:rsidR="00292198" w:rsidRPr="00BF2841" w:rsidRDefault="00BF2841" w:rsidP="00BF2841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</w:rPr>
            </w:pPr>
            <w:r w:rsidRPr="00BF2841">
              <w:rPr>
                <w:rStyle w:val="y2iqfc"/>
                <w:rFonts w:ascii="Arial" w:hAnsi="Arial" w:cs="Arial"/>
                <w:color w:val="202124"/>
                <w:lang w:val="tr-TR"/>
              </w:rPr>
              <w:t>Uluslararası Azerbaycan Bankası</w:t>
            </w:r>
          </w:p>
        </w:tc>
      </w:tr>
      <w:tr w:rsidR="009A271E" w:rsidTr="00F14409">
        <w:tc>
          <w:tcPr>
            <w:tcW w:w="3119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Bank address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3311D4" w:rsidRDefault="009A271E" w:rsidP="00541DE5">
            <w:pPr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Адрес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банка</w:t>
            </w:r>
          </w:p>
          <w:p w:rsidR="009A271E" w:rsidRPr="00C90EDC" w:rsidRDefault="009A271E" w:rsidP="00541DE5">
            <w:pPr>
              <w:rPr>
                <w:rFonts w:ascii="Arial" w:hAnsi="Arial" w:cs="Arial"/>
                <w:i w:val="0"/>
                <w:sz w:val="16"/>
                <w:szCs w:val="16"/>
                <w:lang w:val="az-Latn-AZ"/>
              </w:rPr>
            </w:pPr>
          </w:p>
          <w:p w:rsidR="009A271E" w:rsidRP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Banka adresi</w:t>
            </w:r>
          </w:p>
        </w:tc>
        <w:tc>
          <w:tcPr>
            <w:tcW w:w="8080" w:type="dxa"/>
          </w:tcPr>
          <w:p w:rsidR="009A271E" w:rsidRDefault="009A271E" w:rsidP="00541DE5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</w:tbl>
    <w:p w:rsidR="009A271E" w:rsidRDefault="009A271E" w:rsidP="00541DE5">
      <w:pPr>
        <w:rPr>
          <w:rFonts w:ascii="Arial" w:hAnsi="Arial" w:cs="Arial"/>
          <w:i w:val="0"/>
          <w:sz w:val="20"/>
          <w:lang w:val="az-Latn-AZ"/>
        </w:rPr>
      </w:pPr>
    </w:p>
    <w:p w:rsidR="00F14409" w:rsidRDefault="00F14409" w:rsidP="00541DE5">
      <w:pPr>
        <w:rPr>
          <w:rFonts w:ascii="Arial" w:hAnsi="Arial" w:cs="Arial"/>
          <w:i w:val="0"/>
          <w:sz w:val="20"/>
          <w:lang w:val="az-Latn-AZ"/>
        </w:rPr>
      </w:pPr>
    </w:p>
    <w:p w:rsidR="00F14409" w:rsidRDefault="00F14409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ook w:val="04A0"/>
      </w:tblPr>
      <w:tblGrid>
        <w:gridCol w:w="5529"/>
        <w:gridCol w:w="5670"/>
      </w:tblGrid>
      <w:tr w:rsidR="0049531E" w:rsidTr="00F14409">
        <w:trPr>
          <w:trHeight w:val="467"/>
        </w:trPr>
        <w:tc>
          <w:tcPr>
            <w:tcW w:w="11199" w:type="dxa"/>
            <w:gridSpan w:val="2"/>
            <w:shd w:val="clear" w:color="auto" w:fill="A6A6A6" w:themeFill="background1" w:themeFillShade="A6"/>
            <w:vAlign w:val="center"/>
          </w:tcPr>
          <w:p w:rsidR="0049531E" w:rsidRDefault="0049531E" w:rsidP="004953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10. Physical data/ 10.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Физические</w:t>
            </w:r>
            <w:r w:rsidRPr="0049531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данные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10. Fiziksel veriler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Height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рост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uzunluk</w:t>
            </w:r>
          </w:p>
        </w:tc>
        <w:tc>
          <w:tcPr>
            <w:tcW w:w="5670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82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P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</w:rPr>
              <w:t>Weight 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веса</w:t>
            </w:r>
            <w:r>
              <w:rPr>
                <w:rFonts w:ascii="Arial" w:hAnsi="Arial" w:cs="Arial"/>
                <w:i w:val="0"/>
                <w:sz w:val="20"/>
              </w:rPr>
              <w:t xml:space="preserve"> /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ğırlık</w:t>
            </w:r>
          </w:p>
        </w:tc>
        <w:tc>
          <w:tcPr>
            <w:tcW w:w="5670" w:type="dxa"/>
            <w:vAlign w:val="center"/>
          </w:tcPr>
          <w:p w:rsidR="0049531E" w:rsidRDefault="00F16B53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90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Color of hair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цвет</w:t>
            </w:r>
            <w:r w:rsidRPr="0049531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волос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saç rengi</w:t>
            </w:r>
          </w:p>
        </w:tc>
        <w:tc>
          <w:tcPr>
            <w:tcW w:w="5670" w:type="dxa"/>
            <w:vAlign w:val="center"/>
          </w:tcPr>
          <w:p w:rsidR="0049531E" w:rsidRPr="0049531E" w:rsidRDefault="0049531E" w:rsidP="0049531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Blak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черный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Color of eyes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цвет</w:t>
            </w:r>
            <w:r w:rsidRPr="0049531E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глаз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Göz rengi</w:t>
            </w:r>
          </w:p>
        </w:tc>
        <w:tc>
          <w:tcPr>
            <w:tcW w:w="5670" w:type="dxa"/>
            <w:vAlign w:val="center"/>
          </w:tcPr>
          <w:p w:rsidR="0049531E" w:rsidRPr="0049531E" w:rsidRDefault="0049531E" w:rsidP="0049531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Bro</w:t>
            </w:r>
            <w:proofErr w:type="spellStart"/>
            <w:r>
              <w:rPr>
                <w:rFonts w:ascii="Arial" w:hAnsi="Arial" w:cs="Arial"/>
                <w:i w:val="0"/>
                <w:sz w:val="20"/>
              </w:rPr>
              <w:t>wn</w:t>
            </w:r>
            <w:proofErr w:type="spellEnd"/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/ коричневый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Boilersuit size / </w:t>
            </w:r>
            <w:r w:rsidRPr="0049531E">
              <w:rPr>
                <w:rFonts w:ascii="Arial" w:hAnsi="Arial" w:cs="Arial"/>
                <w:i w:val="0"/>
                <w:sz w:val="20"/>
                <w:lang w:val="az-Latn-AZ"/>
              </w:rPr>
              <w:t>размер комбензона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giyisi numarası</w:t>
            </w:r>
          </w:p>
        </w:tc>
        <w:tc>
          <w:tcPr>
            <w:tcW w:w="5670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X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X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L</w:t>
            </w:r>
          </w:p>
        </w:tc>
      </w:tr>
      <w:tr w:rsidR="0049531E" w:rsidTr="00F14409">
        <w:trPr>
          <w:trHeight w:val="299"/>
        </w:trPr>
        <w:tc>
          <w:tcPr>
            <w:tcW w:w="5529" w:type="dxa"/>
            <w:vAlign w:val="center"/>
          </w:tcPr>
          <w:p w:rsidR="0049531E" w:rsidRP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Shose size</w:t>
            </w:r>
            <w:r w:rsidRPr="0049531E">
              <w:rPr>
                <w:rFonts w:ascii="Arial" w:hAnsi="Arial" w:cs="Arial"/>
                <w:i w:val="0"/>
                <w:sz w:val="20"/>
                <w:lang w:val="az-Latn-AZ"/>
              </w:rPr>
              <w:t xml:space="preserve">/ размер обуви /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ayakkabı numarası</w:t>
            </w:r>
          </w:p>
        </w:tc>
        <w:tc>
          <w:tcPr>
            <w:tcW w:w="5670" w:type="dxa"/>
            <w:vAlign w:val="center"/>
          </w:tcPr>
          <w:p w:rsidR="0049531E" w:rsidRDefault="0049531E" w:rsidP="0049531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4</w:t>
            </w:r>
            <w:r w:rsidR="00F16B53">
              <w:rPr>
                <w:rFonts w:ascii="Arial" w:hAnsi="Arial" w:cs="Arial"/>
                <w:i w:val="0"/>
                <w:sz w:val="20"/>
                <w:lang w:val="az-Latn-AZ"/>
              </w:rPr>
              <w:t>3</w:t>
            </w:r>
          </w:p>
        </w:tc>
      </w:tr>
    </w:tbl>
    <w:p w:rsidR="009A271E" w:rsidRDefault="009A271E" w:rsidP="00541DE5">
      <w:pPr>
        <w:rPr>
          <w:rFonts w:ascii="Arial" w:hAnsi="Arial" w:cs="Arial"/>
          <w:i w:val="0"/>
          <w:sz w:val="20"/>
          <w:lang w:val="az-Latn-AZ"/>
        </w:rPr>
      </w:pPr>
    </w:p>
    <w:p w:rsidR="00DB45F0" w:rsidRDefault="00DB45F0" w:rsidP="00541DE5">
      <w:pPr>
        <w:rPr>
          <w:rFonts w:ascii="Arial" w:hAnsi="Arial" w:cs="Arial"/>
          <w:i w:val="0"/>
          <w:sz w:val="20"/>
          <w:lang w:val="az-Latn-AZ"/>
        </w:rPr>
      </w:pPr>
    </w:p>
    <w:p w:rsidR="00DB45F0" w:rsidRDefault="00DB45F0" w:rsidP="00541DE5">
      <w:pPr>
        <w:rPr>
          <w:rFonts w:ascii="Arial" w:hAnsi="Arial" w:cs="Arial"/>
          <w:i w:val="0"/>
          <w:sz w:val="20"/>
          <w:lang w:val="az-Latn-AZ"/>
        </w:rPr>
      </w:pPr>
    </w:p>
    <w:tbl>
      <w:tblPr>
        <w:tblStyle w:val="a7"/>
        <w:tblW w:w="11199" w:type="dxa"/>
        <w:tblInd w:w="-176" w:type="dxa"/>
        <w:tblLayout w:type="fixed"/>
        <w:tblLook w:val="04A0"/>
      </w:tblPr>
      <w:tblGrid>
        <w:gridCol w:w="2411"/>
        <w:gridCol w:w="992"/>
        <w:gridCol w:w="992"/>
        <w:gridCol w:w="851"/>
        <w:gridCol w:w="1417"/>
        <w:gridCol w:w="1134"/>
        <w:gridCol w:w="1276"/>
        <w:gridCol w:w="1276"/>
        <w:gridCol w:w="850"/>
      </w:tblGrid>
      <w:tr w:rsidR="0049531E" w:rsidTr="00714109">
        <w:trPr>
          <w:trHeight w:val="446"/>
        </w:trPr>
        <w:tc>
          <w:tcPr>
            <w:tcW w:w="11199" w:type="dxa"/>
            <w:gridSpan w:val="9"/>
            <w:shd w:val="clear" w:color="auto" w:fill="A6A6A6" w:themeFill="background1" w:themeFillShade="A6"/>
            <w:vAlign w:val="center"/>
          </w:tcPr>
          <w:p w:rsidR="0049531E" w:rsidRPr="0049531E" w:rsidRDefault="0049531E" w:rsidP="00AE5D27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AE5D27">
              <w:rPr>
                <w:rFonts w:ascii="Arial" w:hAnsi="Arial" w:cs="Arial"/>
                <w:i w:val="0"/>
                <w:sz w:val="20"/>
              </w:rPr>
              <w:t xml:space="preserve">11.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Seagoing experi</w:t>
            </w:r>
            <w:r w:rsidR="004C417A">
              <w:rPr>
                <w:rFonts w:ascii="Arial" w:hAnsi="Arial" w:cs="Arial"/>
                <w:i w:val="0"/>
                <w:sz w:val="20"/>
                <w:lang w:val="az-Latn-AZ"/>
              </w:rPr>
              <w:t xml:space="preserve">ence / 11. </w:t>
            </w:r>
            <w:r w:rsidR="00AE5D27">
              <w:rPr>
                <w:rFonts w:ascii="Arial" w:hAnsi="Arial" w:cs="Arial"/>
                <w:i w:val="0"/>
                <w:sz w:val="20"/>
                <w:lang w:val="ru-RU"/>
              </w:rPr>
              <w:t>Морской</w:t>
            </w:r>
            <w:r w:rsidR="00AE5D27" w:rsidRPr="00AE5D27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AE5D27">
              <w:rPr>
                <w:rFonts w:ascii="Arial" w:hAnsi="Arial" w:cs="Arial"/>
                <w:i w:val="0"/>
                <w:sz w:val="20"/>
                <w:lang w:val="ru-RU"/>
              </w:rPr>
              <w:t>опыт</w:t>
            </w:r>
            <w:r w:rsidR="004C417A">
              <w:rPr>
                <w:rFonts w:ascii="Arial" w:hAnsi="Arial" w:cs="Arial"/>
                <w:i w:val="0"/>
                <w:sz w:val="20"/>
                <w:lang w:val="az-Latn-AZ"/>
              </w:rPr>
              <w:t xml:space="preserve"> / 11. Deniz Deneyimi</w:t>
            </w:r>
          </w:p>
        </w:tc>
      </w:tr>
      <w:tr w:rsidR="003311D4" w:rsidRPr="00FB6CAF" w:rsidTr="002F0F62">
        <w:tc>
          <w:tcPr>
            <w:tcW w:w="2411" w:type="dxa"/>
            <w:shd w:val="clear" w:color="auto" w:fill="A6A6A6" w:themeFill="background1" w:themeFillShade="A6"/>
            <w:vAlign w:val="center"/>
          </w:tcPr>
          <w:p w:rsidR="003311D4" w:rsidRDefault="003311D4" w:rsidP="004953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Name of vessel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Название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судна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Geminin adı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311D4" w:rsidRDefault="003311D4" w:rsidP="004953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Flag 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Флаг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Bayrak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311D4" w:rsidRPr="003311D4" w:rsidRDefault="003311D4" w:rsidP="0049531E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Vessel</w:t>
            </w:r>
            <w:r>
              <w:rPr>
                <w:rFonts w:ascii="Arial" w:hAnsi="Arial" w:cs="Arial"/>
                <w:i w:val="0"/>
                <w:sz w:val="20"/>
              </w:rPr>
              <w:t>’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s type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тип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судна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 w:rsidRPr="003311D4">
              <w:rPr>
                <w:rFonts w:ascii="Arial" w:hAnsi="Arial" w:cs="Arial"/>
                <w:i w:val="0"/>
                <w:sz w:val="20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gemi tip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3311D4" w:rsidRPr="003311D4" w:rsidRDefault="003311D4" w:rsidP="0049531E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DWT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ДВТ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3311D4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Manager ovner 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Менеджер или владелец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/ Yönetici veya sahip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311D4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Rank /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звание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Rütb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From d/m/y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От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proofErr w:type="spellEnd"/>
            <w:r w:rsidRPr="009B14AF">
              <w:rPr>
                <w:rFonts w:ascii="Arial" w:hAnsi="Arial" w:cs="Arial"/>
                <w:i w:val="0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i w:val="0"/>
                <w:sz w:val="20"/>
                <w:lang w:val="ru-RU"/>
              </w:rPr>
              <w:t>м</w:t>
            </w:r>
            <w:proofErr w:type="gramEnd"/>
            <w:r w:rsidRPr="009B14AF">
              <w:rPr>
                <w:rFonts w:ascii="Arial" w:hAnsi="Arial" w:cs="Arial"/>
                <w:i w:val="0"/>
                <w:sz w:val="20"/>
              </w:rPr>
              <w:t>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г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  <w:p w:rsidR="003311D4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g/a/y</w:t>
            </w:r>
            <w:r>
              <w:rPr>
                <w:rFonts w:ascii="Arial" w:hAnsi="Arial" w:cs="Arial"/>
                <w:i w:val="0"/>
                <w:sz w:val="20"/>
              </w:rPr>
              <w:t xml:space="preserve">’den </w:t>
            </w:r>
            <w:proofErr w:type="spellStart"/>
            <w:r>
              <w:rPr>
                <w:rFonts w:ascii="Arial" w:hAnsi="Arial" w:cs="Arial"/>
                <w:i w:val="0"/>
                <w:sz w:val="20"/>
              </w:rPr>
              <w:t>itibaren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To d/m/y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  <w:p w:rsidR="003311D4" w:rsidRPr="009B14AF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До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proofErr w:type="spellEnd"/>
            <w:r w:rsidRPr="009B14AF">
              <w:rPr>
                <w:rFonts w:ascii="Arial" w:hAnsi="Arial" w:cs="Arial"/>
                <w:i w:val="0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i w:val="0"/>
                <w:sz w:val="20"/>
                <w:lang w:val="ru-RU"/>
              </w:rPr>
              <w:t>м</w:t>
            </w:r>
            <w:proofErr w:type="gramEnd"/>
            <w:r w:rsidRPr="009B14AF">
              <w:rPr>
                <w:rFonts w:ascii="Arial" w:hAnsi="Arial" w:cs="Arial"/>
                <w:i w:val="0"/>
                <w:sz w:val="20"/>
              </w:rPr>
              <w:t>/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г</w:t>
            </w:r>
            <w:r w:rsidRPr="009B14AF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  <w:p w:rsidR="003311D4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3311D4" w:rsidRDefault="003311D4" w:rsidP="003311D4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g/a/y</w:t>
            </w:r>
            <w:r>
              <w:rPr>
                <w:rFonts w:ascii="Arial" w:hAnsi="Arial" w:cs="Arial"/>
                <w:i w:val="0"/>
                <w:sz w:val="20"/>
              </w:rPr>
              <w:t xml:space="preserve">’ye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311D4" w:rsidRPr="00FB6CAF" w:rsidRDefault="003311D4" w:rsidP="00714109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Total m/d</w:t>
            </w:r>
          </w:p>
          <w:p w:rsidR="003311D4" w:rsidRPr="00FB6CAF" w:rsidRDefault="003311D4" w:rsidP="00714109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  <w:p w:rsidR="003311D4" w:rsidRPr="00FB6CAF" w:rsidRDefault="003311D4" w:rsidP="00714109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FB6CAF">
              <w:rPr>
                <w:rFonts w:ascii="Arial" w:hAnsi="Arial" w:cs="Arial"/>
                <w:i w:val="0"/>
                <w:sz w:val="20"/>
                <w:lang w:val="az-Latn-AZ"/>
              </w:rPr>
              <w:t>Общий м/д</w:t>
            </w:r>
          </w:p>
          <w:p w:rsidR="003311D4" w:rsidRPr="00FB6CAF" w:rsidRDefault="003311D4" w:rsidP="00714109">
            <w:pPr>
              <w:ind w:left="-108" w:right="-108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 </w:t>
            </w:r>
          </w:p>
          <w:p w:rsidR="003311D4" w:rsidRDefault="003311D4" w:rsidP="00714109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Toplam ay/gün</w:t>
            </w:r>
          </w:p>
        </w:tc>
      </w:tr>
      <w:tr w:rsidR="00F14409" w:rsidRPr="003311D4" w:rsidTr="002F0F62">
        <w:tc>
          <w:tcPr>
            <w:tcW w:w="2411" w:type="dxa"/>
            <w:vAlign w:val="center"/>
          </w:tcPr>
          <w:p w:rsidR="00F14409" w:rsidRDefault="002F0F62" w:rsidP="0032529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CAFE AY İCHIGH</w:t>
            </w:r>
            <w:r w:rsidR="00F14409">
              <w:rPr>
                <w:rFonts w:ascii="Arial" w:hAnsi="Arial" w:cs="Arial"/>
                <w:i w:val="0"/>
                <w:sz w:val="20"/>
                <w:lang w:val="az-Latn-AZ"/>
              </w:rPr>
              <w:t>I</w:t>
            </w:r>
          </w:p>
        </w:tc>
        <w:tc>
          <w:tcPr>
            <w:tcW w:w="992" w:type="dxa"/>
            <w:vAlign w:val="center"/>
          </w:tcPr>
          <w:p w:rsidR="00F14409" w:rsidRDefault="00F14409" w:rsidP="00AE5D27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AE5D27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AE5D27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Pr="00292198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>PRIVATE ENTERPRISE</w:t>
            </w:r>
          </w:p>
        </w:tc>
        <w:tc>
          <w:tcPr>
            <w:tcW w:w="1134" w:type="dxa"/>
            <w:vAlign w:val="center"/>
          </w:tcPr>
          <w:p w:rsidR="00F14409" w:rsidRPr="002F0F62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7409E">
              <w:rPr>
                <w:rFonts w:ascii="Arial" w:hAnsi="Arial" w:cs="Arial"/>
                <w:i w:val="0"/>
                <w:sz w:val="20"/>
              </w:rPr>
              <w:t xml:space="preserve">CHEF </w:t>
            </w:r>
            <w:r>
              <w:rPr>
                <w:rFonts w:ascii="Arial" w:hAnsi="Arial" w:cs="Arial"/>
                <w:i w:val="0"/>
                <w:sz w:val="20"/>
              </w:rPr>
              <w:t>(</w:t>
            </w:r>
            <w:r w:rsidRPr="00B44109">
              <w:rPr>
                <w:rFonts w:ascii="Arial" w:hAnsi="Arial" w:cs="Arial"/>
                <w:i w:val="0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OOK)</w:t>
            </w:r>
          </w:p>
        </w:tc>
        <w:tc>
          <w:tcPr>
            <w:tcW w:w="1276" w:type="dxa"/>
            <w:vAlign w:val="center"/>
          </w:tcPr>
          <w:p w:rsidR="00F14409" w:rsidRDefault="00C642D7" w:rsidP="00EC48FB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0.09.1998</w:t>
            </w:r>
          </w:p>
        </w:tc>
        <w:tc>
          <w:tcPr>
            <w:tcW w:w="1276" w:type="dxa"/>
            <w:vAlign w:val="center"/>
          </w:tcPr>
          <w:p w:rsidR="00F14409" w:rsidRDefault="00C642D7" w:rsidP="00EC48FB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1.01.2006</w:t>
            </w:r>
          </w:p>
        </w:tc>
        <w:tc>
          <w:tcPr>
            <w:tcW w:w="850" w:type="dxa"/>
            <w:vAlign w:val="center"/>
          </w:tcPr>
          <w:p w:rsidR="00F14409" w:rsidRDefault="00C642D7" w:rsidP="00C642D7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6 y 10 m</w:t>
            </w:r>
          </w:p>
        </w:tc>
      </w:tr>
      <w:tr w:rsidR="00F14409" w:rsidRPr="003311D4" w:rsidTr="002F0F62">
        <w:tc>
          <w:tcPr>
            <w:tcW w:w="2411" w:type="dxa"/>
            <w:vAlign w:val="center"/>
          </w:tcPr>
          <w:p w:rsidR="00F14409" w:rsidRDefault="002F0F62" w:rsidP="0032529E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C</w:t>
            </w:r>
            <w:r w:rsidR="00F14409">
              <w:rPr>
                <w:rFonts w:ascii="Arial" w:hAnsi="Arial" w:cs="Arial"/>
                <w:i w:val="0"/>
                <w:sz w:val="20"/>
                <w:lang w:val="az-Latn-AZ"/>
              </w:rPr>
              <w:t>AFE XANBULAQ</w:t>
            </w: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292198">
            <w:pPr>
              <w:ind w:right="-103" w:hanging="52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>PRIVATE ENTERPRISE</w:t>
            </w:r>
          </w:p>
        </w:tc>
        <w:tc>
          <w:tcPr>
            <w:tcW w:w="1134" w:type="dxa"/>
            <w:vAlign w:val="center"/>
          </w:tcPr>
          <w:p w:rsidR="00F14409" w:rsidRPr="002F0F62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7409E">
              <w:rPr>
                <w:rFonts w:ascii="Arial" w:hAnsi="Arial" w:cs="Arial"/>
                <w:i w:val="0"/>
                <w:sz w:val="20"/>
              </w:rPr>
              <w:t xml:space="preserve">CHEF </w:t>
            </w:r>
            <w:r>
              <w:rPr>
                <w:rFonts w:ascii="Arial" w:hAnsi="Arial" w:cs="Arial"/>
                <w:i w:val="0"/>
                <w:sz w:val="20"/>
              </w:rPr>
              <w:t>(</w:t>
            </w:r>
            <w:r w:rsidRPr="00B44109">
              <w:rPr>
                <w:rFonts w:ascii="Arial" w:hAnsi="Arial" w:cs="Arial"/>
                <w:i w:val="0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OOK)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21.04.2006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5.01.2011</w:t>
            </w:r>
          </w:p>
        </w:tc>
        <w:tc>
          <w:tcPr>
            <w:tcW w:w="850" w:type="dxa"/>
            <w:vAlign w:val="center"/>
          </w:tcPr>
          <w:p w:rsidR="00F14409" w:rsidRDefault="00C642D7" w:rsidP="00C642D7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5 y 8 m</w:t>
            </w:r>
          </w:p>
        </w:tc>
      </w:tr>
      <w:tr w:rsidR="00F14409" w:rsidRPr="003311D4" w:rsidTr="002F0F62">
        <w:tc>
          <w:tcPr>
            <w:tcW w:w="2411" w:type="dxa"/>
            <w:vAlign w:val="center"/>
          </w:tcPr>
          <w:p w:rsidR="00F14409" w:rsidRDefault="002F0F62" w:rsidP="002F0F62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CH</w:t>
            </w:r>
            <w:r w:rsidR="00F14409">
              <w:rPr>
                <w:rFonts w:ascii="Arial" w:hAnsi="Arial" w:cs="Arial"/>
                <w:i w:val="0"/>
                <w:sz w:val="20"/>
                <w:lang w:val="az-Latn-AZ"/>
              </w:rPr>
              <w:t xml:space="preserve">AH </w:t>
            </w: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>THE WEDDING PALACE</w:t>
            </w: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292198">
            <w:pPr>
              <w:ind w:right="-103" w:hanging="52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>PRIVATE ENTERPRISE</w:t>
            </w:r>
          </w:p>
        </w:tc>
        <w:tc>
          <w:tcPr>
            <w:tcW w:w="1134" w:type="dxa"/>
            <w:vAlign w:val="center"/>
          </w:tcPr>
          <w:p w:rsidR="00F14409" w:rsidRPr="002F0F62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7409E">
              <w:rPr>
                <w:rFonts w:ascii="Arial" w:hAnsi="Arial" w:cs="Arial"/>
                <w:i w:val="0"/>
                <w:sz w:val="20"/>
              </w:rPr>
              <w:t xml:space="preserve">CHEF </w:t>
            </w:r>
            <w:r>
              <w:rPr>
                <w:rFonts w:ascii="Arial" w:hAnsi="Arial" w:cs="Arial"/>
                <w:i w:val="0"/>
                <w:sz w:val="20"/>
              </w:rPr>
              <w:t>(</w:t>
            </w:r>
            <w:r w:rsidRPr="00B44109">
              <w:rPr>
                <w:rFonts w:ascii="Arial" w:hAnsi="Arial" w:cs="Arial"/>
                <w:i w:val="0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OOK)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2.02.2011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07.05.2019</w:t>
            </w:r>
          </w:p>
        </w:tc>
        <w:tc>
          <w:tcPr>
            <w:tcW w:w="850" w:type="dxa"/>
            <w:vAlign w:val="center"/>
          </w:tcPr>
          <w:p w:rsidR="00F14409" w:rsidRDefault="00C642D7" w:rsidP="00C642D7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C642D7">
              <w:rPr>
                <w:rFonts w:ascii="Arial" w:hAnsi="Arial" w:cs="Arial"/>
                <w:i w:val="0"/>
                <w:sz w:val="20"/>
                <w:lang w:val="az-Latn-AZ"/>
              </w:rPr>
              <w:t>8 y 5 m</w:t>
            </w:r>
          </w:p>
        </w:tc>
      </w:tr>
      <w:tr w:rsidR="00F14409" w:rsidRPr="003311D4" w:rsidTr="002F0F62">
        <w:tc>
          <w:tcPr>
            <w:tcW w:w="2411" w:type="dxa"/>
            <w:vAlign w:val="center"/>
          </w:tcPr>
          <w:p w:rsidR="00F14409" w:rsidRDefault="002F0F62" w:rsidP="002F0F62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 xml:space="preserve">EZIZE </w:t>
            </w: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 xml:space="preserve">THE WEDDING PALACE </w:t>
            </w: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292198">
            <w:pPr>
              <w:ind w:right="-103" w:hanging="52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2F0F62">
              <w:rPr>
                <w:rFonts w:ascii="Arial" w:hAnsi="Arial" w:cs="Arial"/>
                <w:i w:val="0"/>
                <w:sz w:val="20"/>
                <w:lang w:val="az-Latn-AZ"/>
              </w:rPr>
              <w:t>PRIVATE ENTERPRISE</w:t>
            </w:r>
          </w:p>
        </w:tc>
        <w:tc>
          <w:tcPr>
            <w:tcW w:w="1134" w:type="dxa"/>
            <w:vAlign w:val="center"/>
          </w:tcPr>
          <w:p w:rsidR="00F14409" w:rsidRPr="002F0F62" w:rsidRDefault="002F0F62" w:rsidP="002F0F62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 w:rsidRPr="0097409E">
              <w:rPr>
                <w:rFonts w:ascii="Arial" w:hAnsi="Arial" w:cs="Arial"/>
                <w:i w:val="0"/>
                <w:sz w:val="20"/>
              </w:rPr>
              <w:t xml:space="preserve">CHEF </w:t>
            </w:r>
            <w:r>
              <w:rPr>
                <w:rFonts w:ascii="Arial" w:hAnsi="Arial" w:cs="Arial"/>
                <w:i w:val="0"/>
                <w:sz w:val="20"/>
              </w:rPr>
              <w:t>(</w:t>
            </w:r>
            <w:r w:rsidRPr="00B44109">
              <w:rPr>
                <w:rFonts w:ascii="Arial" w:hAnsi="Arial" w:cs="Arial"/>
                <w:i w:val="0"/>
                <w:sz w:val="20"/>
                <w:lang w:val="ru-RU"/>
              </w:rPr>
              <w:t>С</w:t>
            </w:r>
            <w:r>
              <w:rPr>
                <w:rFonts w:ascii="Arial" w:hAnsi="Arial" w:cs="Arial"/>
                <w:i w:val="0"/>
                <w:sz w:val="20"/>
                <w:lang w:val="az-Latn-AZ"/>
              </w:rPr>
              <w:t>OOK)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6.05.2019</w:t>
            </w:r>
          </w:p>
        </w:tc>
        <w:tc>
          <w:tcPr>
            <w:tcW w:w="1276" w:type="dxa"/>
            <w:vAlign w:val="center"/>
          </w:tcPr>
          <w:p w:rsidR="00F14409" w:rsidRDefault="00C642D7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15.11.2022</w:t>
            </w:r>
          </w:p>
        </w:tc>
        <w:tc>
          <w:tcPr>
            <w:tcW w:w="850" w:type="dxa"/>
            <w:vAlign w:val="center"/>
          </w:tcPr>
          <w:p w:rsidR="00F14409" w:rsidRDefault="00C642D7" w:rsidP="00C642D7">
            <w:pPr>
              <w:ind w:left="-108" w:right="-108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  <w:r>
              <w:rPr>
                <w:rFonts w:ascii="Arial" w:hAnsi="Arial" w:cs="Arial"/>
                <w:i w:val="0"/>
                <w:sz w:val="20"/>
                <w:lang w:val="az-Latn-AZ"/>
              </w:rPr>
              <w:t>3 y 6 m</w:t>
            </w:r>
          </w:p>
        </w:tc>
      </w:tr>
      <w:tr w:rsidR="00F14409" w:rsidRPr="003311D4" w:rsidTr="002F0F62">
        <w:tc>
          <w:tcPr>
            <w:tcW w:w="2411" w:type="dxa"/>
          </w:tcPr>
          <w:p w:rsidR="00F14409" w:rsidRPr="003311D4" w:rsidRDefault="00F14409" w:rsidP="00292198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292198">
            <w:pPr>
              <w:ind w:right="-103" w:hanging="52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14409" w:rsidRPr="00AE5D27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  <w:tr w:rsidR="00F14409" w:rsidRPr="003311D4" w:rsidTr="002F0F62">
        <w:tc>
          <w:tcPr>
            <w:tcW w:w="2411" w:type="dxa"/>
          </w:tcPr>
          <w:p w:rsidR="00F14409" w:rsidRDefault="00F14409" w:rsidP="00292198">
            <w:pPr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14409" w:rsidRDefault="00F14409" w:rsidP="00292198">
            <w:pPr>
              <w:ind w:right="-103" w:hanging="52"/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14409" w:rsidRPr="00AE5D27" w:rsidRDefault="00F14409" w:rsidP="0009591F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14409" w:rsidRDefault="00F14409" w:rsidP="00292198">
            <w:pPr>
              <w:jc w:val="center"/>
              <w:rPr>
                <w:rFonts w:ascii="Arial" w:hAnsi="Arial" w:cs="Arial"/>
                <w:i w:val="0"/>
                <w:sz w:val="20"/>
                <w:lang w:val="az-Latn-AZ"/>
              </w:rPr>
            </w:pPr>
          </w:p>
        </w:tc>
      </w:tr>
    </w:tbl>
    <w:p w:rsidR="00C90EDC" w:rsidRPr="00253D74" w:rsidRDefault="00C90EDC" w:rsidP="00541DE5">
      <w:pPr>
        <w:rPr>
          <w:rFonts w:ascii="Arial" w:hAnsi="Arial" w:cs="Arial"/>
          <w:i w:val="0"/>
          <w:sz w:val="20"/>
          <w:lang w:val="az-Latn-AZ"/>
        </w:rPr>
      </w:pPr>
    </w:p>
    <w:sectPr w:rsidR="00C90EDC" w:rsidRPr="00253D74" w:rsidSect="00AE5D27">
      <w:footerReference w:type="default" r:id="rId9"/>
      <w:pgSz w:w="11906" w:h="16838"/>
      <w:pgMar w:top="680" w:right="680" w:bottom="680" w:left="680" w:header="709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5C" w:rsidRDefault="0087335C" w:rsidP="00C90EDC">
      <w:r>
        <w:separator/>
      </w:r>
    </w:p>
  </w:endnote>
  <w:endnote w:type="continuationSeparator" w:id="0">
    <w:p w:rsidR="0087335C" w:rsidRDefault="0087335C" w:rsidP="00C9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6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i w:val="0"/>
        <w:sz w:val="20"/>
      </w:rPr>
    </w:sdtEndPr>
    <w:sdtContent>
      <w:p w:rsidR="006A7D63" w:rsidRDefault="008C3810">
        <w:pPr>
          <w:pStyle w:val="ae"/>
          <w:jc w:val="right"/>
        </w:pPr>
        <w:r w:rsidRPr="00C90EDC">
          <w:rPr>
            <w:rFonts w:asciiTheme="minorHAnsi" w:hAnsiTheme="minorHAnsi" w:cstheme="minorHAnsi"/>
            <w:b w:val="0"/>
            <w:i w:val="0"/>
            <w:sz w:val="20"/>
          </w:rPr>
          <w:fldChar w:fldCharType="begin"/>
        </w:r>
        <w:r w:rsidR="006A7D63" w:rsidRPr="00C90EDC">
          <w:rPr>
            <w:rFonts w:asciiTheme="minorHAnsi" w:hAnsiTheme="minorHAnsi" w:cstheme="minorHAnsi"/>
            <w:b w:val="0"/>
            <w:i w:val="0"/>
            <w:sz w:val="20"/>
          </w:rPr>
          <w:instrText xml:space="preserve"> PAGE   \* MERGEFORMAT </w:instrText>
        </w:r>
        <w:r w:rsidRPr="00C90EDC">
          <w:rPr>
            <w:rFonts w:asciiTheme="minorHAnsi" w:hAnsiTheme="minorHAnsi" w:cstheme="minorHAnsi"/>
            <w:b w:val="0"/>
            <w:i w:val="0"/>
            <w:sz w:val="20"/>
          </w:rPr>
          <w:fldChar w:fldCharType="separate"/>
        </w:r>
        <w:r w:rsidR="00DB45F0">
          <w:rPr>
            <w:rFonts w:asciiTheme="minorHAnsi" w:hAnsiTheme="minorHAnsi" w:cstheme="minorHAnsi"/>
            <w:b w:val="0"/>
            <w:i w:val="0"/>
            <w:noProof/>
            <w:sz w:val="20"/>
          </w:rPr>
          <w:t>1</w:t>
        </w:r>
        <w:r w:rsidRPr="00C90EDC">
          <w:rPr>
            <w:rFonts w:asciiTheme="minorHAnsi" w:hAnsiTheme="minorHAnsi" w:cstheme="minorHAnsi"/>
            <w:b w:val="0"/>
            <w:i w:val="0"/>
            <w:sz w:val="20"/>
          </w:rPr>
          <w:fldChar w:fldCharType="end"/>
        </w:r>
      </w:p>
    </w:sdtContent>
  </w:sdt>
  <w:p w:rsidR="006A7D63" w:rsidRDefault="006A7D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5C" w:rsidRDefault="0087335C" w:rsidP="00C90EDC">
      <w:r>
        <w:separator/>
      </w:r>
    </w:p>
  </w:footnote>
  <w:footnote w:type="continuationSeparator" w:id="0">
    <w:p w:rsidR="0087335C" w:rsidRDefault="0087335C" w:rsidP="00C9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36C"/>
    <w:multiLevelType w:val="hybridMultilevel"/>
    <w:tmpl w:val="3D60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63"/>
    <w:rsid w:val="00000F44"/>
    <w:rsid w:val="00055D3F"/>
    <w:rsid w:val="00071123"/>
    <w:rsid w:val="00072A24"/>
    <w:rsid w:val="000817B6"/>
    <w:rsid w:val="0009591F"/>
    <w:rsid w:val="000A212A"/>
    <w:rsid w:val="000B5E90"/>
    <w:rsid w:val="000C39CB"/>
    <w:rsid w:val="000C4092"/>
    <w:rsid w:val="000F3406"/>
    <w:rsid w:val="001044FB"/>
    <w:rsid w:val="00112F05"/>
    <w:rsid w:val="00126D85"/>
    <w:rsid w:val="00156612"/>
    <w:rsid w:val="00167137"/>
    <w:rsid w:val="00182749"/>
    <w:rsid w:val="00253D74"/>
    <w:rsid w:val="00264E63"/>
    <w:rsid w:val="00276517"/>
    <w:rsid w:val="00292198"/>
    <w:rsid w:val="002949D6"/>
    <w:rsid w:val="002A59E0"/>
    <w:rsid w:val="002B3EF1"/>
    <w:rsid w:val="002F0F62"/>
    <w:rsid w:val="00325D3B"/>
    <w:rsid w:val="003311D4"/>
    <w:rsid w:val="003559AD"/>
    <w:rsid w:val="00375CB2"/>
    <w:rsid w:val="003C13FB"/>
    <w:rsid w:val="004054EA"/>
    <w:rsid w:val="00451AC3"/>
    <w:rsid w:val="00462628"/>
    <w:rsid w:val="0049531E"/>
    <w:rsid w:val="004C417A"/>
    <w:rsid w:val="004F60DF"/>
    <w:rsid w:val="00501453"/>
    <w:rsid w:val="00541DE5"/>
    <w:rsid w:val="005536FD"/>
    <w:rsid w:val="00554160"/>
    <w:rsid w:val="00583FC5"/>
    <w:rsid w:val="005A3475"/>
    <w:rsid w:val="005B5489"/>
    <w:rsid w:val="005B66F7"/>
    <w:rsid w:val="0061089C"/>
    <w:rsid w:val="00612AAD"/>
    <w:rsid w:val="0065793A"/>
    <w:rsid w:val="006A7D63"/>
    <w:rsid w:val="006D391F"/>
    <w:rsid w:val="00701298"/>
    <w:rsid w:val="00714109"/>
    <w:rsid w:val="00724E7C"/>
    <w:rsid w:val="00746641"/>
    <w:rsid w:val="007503CD"/>
    <w:rsid w:val="00760530"/>
    <w:rsid w:val="00765747"/>
    <w:rsid w:val="00774B22"/>
    <w:rsid w:val="007A25BA"/>
    <w:rsid w:val="007C5658"/>
    <w:rsid w:val="007E6EE0"/>
    <w:rsid w:val="0082426F"/>
    <w:rsid w:val="00836085"/>
    <w:rsid w:val="0087335C"/>
    <w:rsid w:val="008B4778"/>
    <w:rsid w:val="008B795B"/>
    <w:rsid w:val="008C3810"/>
    <w:rsid w:val="008F502B"/>
    <w:rsid w:val="00917DB2"/>
    <w:rsid w:val="009264A9"/>
    <w:rsid w:val="0094413B"/>
    <w:rsid w:val="009547FC"/>
    <w:rsid w:val="0095757E"/>
    <w:rsid w:val="0097409E"/>
    <w:rsid w:val="00993F04"/>
    <w:rsid w:val="009A15D8"/>
    <w:rsid w:val="009A271E"/>
    <w:rsid w:val="009B14AF"/>
    <w:rsid w:val="009B16D7"/>
    <w:rsid w:val="00A32C90"/>
    <w:rsid w:val="00A868DE"/>
    <w:rsid w:val="00A973A8"/>
    <w:rsid w:val="00AE5D27"/>
    <w:rsid w:val="00B44109"/>
    <w:rsid w:val="00B57FDC"/>
    <w:rsid w:val="00B616BF"/>
    <w:rsid w:val="00B62F1C"/>
    <w:rsid w:val="00B85C33"/>
    <w:rsid w:val="00BA148A"/>
    <w:rsid w:val="00BC791B"/>
    <w:rsid w:val="00BD086E"/>
    <w:rsid w:val="00BE2882"/>
    <w:rsid w:val="00BF2841"/>
    <w:rsid w:val="00C008C3"/>
    <w:rsid w:val="00C1248E"/>
    <w:rsid w:val="00C4675E"/>
    <w:rsid w:val="00C642D7"/>
    <w:rsid w:val="00C90EDC"/>
    <w:rsid w:val="00CB6AA1"/>
    <w:rsid w:val="00CE3AD0"/>
    <w:rsid w:val="00CE6326"/>
    <w:rsid w:val="00D22FE0"/>
    <w:rsid w:val="00D33516"/>
    <w:rsid w:val="00D77602"/>
    <w:rsid w:val="00D77A97"/>
    <w:rsid w:val="00D81CE3"/>
    <w:rsid w:val="00DA700D"/>
    <w:rsid w:val="00DB2746"/>
    <w:rsid w:val="00DB45F0"/>
    <w:rsid w:val="00DD7AE7"/>
    <w:rsid w:val="00E71F9E"/>
    <w:rsid w:val="00EA77C9"/>
    <w:rsid w:val="00EC48FB"/>
    <w:rsid w:val="00EC7CD8"/>
    <w:rsid w:val="00ED00BD"/>
    <w:rsid w:val="00F14409"/>
    <w:rsid w:val="00F16B53"/>
    <w:rsid w:val="00F202A0"/>
    <w:rsid w:val="00F7436E"/>
    <w:rsid w:val="00F847F7"/>
    <w:rsid w:val="00F86239"/>
    <w:rsid w:val="00FA3A2E"/>
    <w:rsid w:val="00FB1302"/>
    <w:rsid w:val="00FB6CAF"/>
    <w:rsid w:val="00FD7828"/>
    <w:rsid w:val="00FF3AC9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0D"/>
    <w:rPr>
      <w:rFonts w:ascii="Lucida Handwriting" w:hAnsi="Lucida Handwriting"/>
      <w:b/>
      <w:bCs/>
      <w:i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A700D"/>
    <w:pPr>
      <w:keepNext/>
      <w:outlineLvl w:val="0"/>
    </w:pPr>
    <w:rPr>
      <w:rFonts w:ascii="Times New Roman" w:hAnsi="Times New Roman"/>
      <w:i w:val="0"/>
    </w:rPr>
  </w:style>
  <w:style w:type="paragraph" w:styleId="2">
    <w:name w:val="heading 2"/>
    <w:basedOn w:val="a"/>
    <w:next w:val="a"/>
    <w:link w:val="20"/>
    <w:qFormat/>
    <w:rsid w:val="00DA700D"/>
    <w:pPr>
      <w:keepNext/>
      <w:framePr w:hSpace="180" w:wrap="around" w:vAnchor="page" w:hAnchor="margin" w:y="1438"/>
      <w:ind w:left="360"/>
      <w:jc w:val="center"/>
      <w:outlineLvl w:val="1"/>
    </w:pPr>
    <w:rPr>
      <w:rFonts w:ascii="Times New Roman" w:eastAsiaTheme="majorEastAsia" w:hAnsi="Times New Roman" w:cstheme="majorBidi"/>
      <w:i w:val="0"/>
      <w:sz w:val="26"/>
    </w:rPr>
  </w:style>
  <w:style w:type="paragraph" w:styleId="3">
    <w:name w:val="heading 3"/>
    <w:basedOn w:val="a"/>
    <w:next w:val="a"/>
    <w:link w:val="30"/>
    <w:qFormat/>
    <w:rsid w:val="00DA700D"/>
    <w:pPr>
      <w:keepNext/>
      <w:framePr w:hSpace="180" w:wrap="around" w:vAnchor="page" w:hAnchor="margin" w:y="1438"/>
      <w:jc w:val="center"/>
      <w:outlineLvl w:val="2"/>
    </w:pPr>
    <w:rPr>
      <w:rFonts w:ascii="Times New Roman" w:eastAsiaTheme="majorEastAsia" w:hAnsi="Times New Roman" w:cstheme="majorBidi"/>
      <w:bCs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00D"/>
    <w:rPr>
      <w:rFonts w:eastAsiaTheme="majorEastAsia" w:cstheme="majorBidi"/>
      <w:b/>
      <w:bCs/>
      <w:sz w:val="26"/>
      <w:lang w:eastAsia="ru-RU"/>
    </w:rPr>
  </w:style>
  <w:style w:type="character" w:customStyle="1" w:styleId="30">
    <w:name w:val="Заголовок 3 Знак"/>
    <w:basedOn w:val="a0"/>
    <w:link w:val="3"/>
    <w:rsid w:val="00DA700D"/>
    <w:rPr>
      <w:rFonts w:eastAsiaTheme="majorEastAsia" w:cstheme="majorBidi"/>
      <w:b/>
      <w:sz w:val="24"/>
      <w:lang w:eastAsia="ru-RU"/>
    </w:rPr>
  </w:style>
  <w:style w:type="paragraph" w:styleId="a3">
    <w:name w:val="Title"/>
    <w:basedOn w:val="a"/>
    <w:link w:val="a4"/>
    <w:qFormat/>
    <w:rsid w:val="00DA700D"/>
    <w:pPr>
      <w:jc w:val="center"/>
    </w:pPr>
    <w:rPr>
      <w:rFonts w:ascii="Times New Roman" w:eastAsiaTheme="majorEastAsia" w:hAnsi="Times New Roman" w:cstheme="majorBidi"/>
      <w:i w:val="0"/>
      <w:sz w:val="40"/>
    </w:rPr>
  </w:style>
  <w:style w:type="character" w:customStyle="1" w:styleId="a4">
    <w:name w:val="Название Знак"/>
    <w:basedOn w:val="a0"/>
    <w:link w:val="a3"/>
    <w:rsid w:val="00DA700D"/>
    <w:rPr>
      <w:rFonts w:eastAsiaTheme="majorEastAsia" w:cstheme="majorBidi"/>
      <w:b/>
      <w:bCs/>
      <w:sz w:val="40"/>
      <w:lang w:eastAsia="ru-RU"/>
    </w:rPr>
  </w:style>
  <w:style w:type="character" w:customStyle="1" w:styleId="10">
    <w:name w:val="Заголовок 1 Знак"/>
    <w:basedOn w:val="a0"/>
    <w:link w:val="1"/>
    <w:rsid w:val="00DA700D"/>
    <w:rPr>
      <w:b/>
      <w:bCs/>
      <w:sz w:val="24"/>
      <w:lang w:eastAsia="ru-RU"/>
    </w:rPr>
  </w:style>
  <w:style w:type="paragraph" w:styleId="a5">
    <w:name w:val="Subtitle"/>
    <w:basedOn w:val="a"/>
    <w:link w:val="a6"/>
    <w:qFormat/>
    <w:rsid w:val="00DA700D"/>
    <w:rPr>
      <w:rFonts w:ascii="Times New Roman" w:hAnsi="Times New Roman"/>
      <w:bCs w:val="0"/>
      <w:i w:val="0"/>
    </w:rPr>
  </w:style>
  <w:style w:type="character" w:customStyle="1" w:styleId="a6">
    <w:name w:val="Подзаголовок Знак"/>
    <w:basedOn w:val="a0"/>
    <w:link w:val="a5"/>
    <w:rsid w:val="00DA700D"/>
    <w:rPr>
      <w:b/>
      <w:sz w:val="24"/>
      <w:lang w:eastAsia="ru-RU"/>
    </w:rPr>
  </w:style>
  <w:style w:type="table" w:styleId="a7">
    <w:name w:val="Table Grid"/>
    <w:basedOn w:val="a1"/>
    <w:uiPriority w:val="59"/>
    <w:rsid w:val="0054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4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5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489"/>
    <w:rPr>
      <w:rFonts w:ascii="Tahoma" w:hAnsi="Tahoma" w:cs="Tahoma"/>
      <w:b/>
      <w:bCs/>
      <w:i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5757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90E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0EDC"/>
    <w:rPr>
      <w:rFonts w:ascii="Lucida Handwriting" w:hAnsi="Lucida Handwriting"/>
      <w:b/>
      <w:bCs/>
      <w:i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0E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0EDC"/>
    <w:rPr>
      <w:rFonts w:ascii="Lucida Handwriting" w:hAnsi="Lucida Handwriting"/>
      <w:b/>
      <w:bCs/>
      <w:i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202A0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F20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B109-01A1-453C-AB56-4C2187F3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YIL</cp:lastModifiedBy>
  <cp:revision>36</cp:revision>
  <cp:lastPrinted>2023-02-07T22:11:00Z</cp:lastPrinted>
  <dcterms:created xsi:type="dcterms:W3CDTF">2023-03-06T21:53:00Z</dcterms:created>
  <dcterms:modified xsi:type="dcterms:W3CDTF">2024-03-19T17:49:00Z</dcterms:modified>
</cp:coreProperties>
</file>